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35" w:rsidRPr="00012559" w:rsidRDefault="004C3917" w:rsidP="004C3917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012559">
        <w:rPr>
          <w:b/>
          <w:sz w:val="28"/>
          <w:szCs w:val="28"/>
          <w:u w:val="single"/>
        </w:rPr>
        <w:t>Hoạt động trải nghiệm</w:t>
      </w:r>
    </w:p>
    <w:p w:rsidR="002379F0" w:rsidRPr="00012559" w:rsidRDefault="00646435" w:rsidP="004C3917">
      <w:pPr>
        <w:spacing w:line="276" w:lineRule="auto"/>
        <w:jc w:val="center"/>
        <w:rPr>
          <w:b/>
          <w:sz w:val="28"/>
          <w:szCs w:val="28"/>
        </w:rPr>
      </w:pPr>
      <w:r w:rsidRPr="00012559">
        <w:rPr>
          <w:i/>
          <w:sz w:val="28"/>
          <w:szCs w:val="28"/>
        </w:rPr>
        <w:t>Tiết 2:</w:t>
      </w:r>
      <w:r w:rsidRPr="00012559">
        <w:rPr>
          <w:b/>
          <w:sz w:val="28"/>
          <w:szCs w:val="28"/>
        </w:rPr>
        <w:t xml:space="preserve"> </w:t>
      </w:r>
      <w:r w:rsidR="004C3917" w:rsidRPr="00012559">
        <w:rPr>
          <w:b/>
          <w:sz w:val="28"/>
          <w:szCs w:val="28"/>
        </w:rPr>
        <w:t xml:space="preserve">HOẠT ĐỘNG GIÁO DỤC THEO CHỦ ĐỀ: </w:t>
      </w:r>
    </w:p>
    <w:p w:rsidR="008B5504" w:rsidRPr="00012559" w:rsidRDefault="001921E1" w:rsidP="004C3917">
      <w:pPr>
        <w:spacing w:line="276" w:lineRule="auto"/>
        <w:jc w:val="center"/>
        <w:rPr>
          <w:b/>
          <w:sz w:val="28"/>
          <w:szCs w:val="28"/>
        </w:rPr>
      </w:pPr>
      <w:r w:rsidRPr="00012559">
        <w:rPr>
          <w:b/>
          <w:sz w:val="28"/>
          <w:szCs w:val="28"/>
          <w:lang w:val="vi-VN"/>
        </w:rPr>
        <w:t>CHỦ ĐỀ 31: QUÊ HƯƠNG TRONG MẮT EM</w:t>
      </w:r>
      <w:r w:rsidR="002379F0" w:rsidRPr="00012559">
        <w:rPr>
          <w:b/>
          <w:sz w:val="28"/>
          <w:szCs w:val="28"/>
          <w:lang w:val="vi-VN"/>
        </w:rPr>
        <w:t xml:space="preserve"> </w:t>
      </w:r>
    </w:p>
    <w:p w:rsidR="00726F2D" w:rsidRPr="00012559" w:rsidRDefault="00382765" w:rsidP="002379F0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2559">
        <w:rPr>
          <w:rStyle w:val="Strong"/>
          <w:b w:val="0"/>
          <w:sz w:val="28"/>
          <w:szCs w:val="28"/>
        </w:rPr>
        <w:t>I.</w:t>
      </w:r>
      <w:r w:rsidR="00B23C60" w:rsidRPr="00012559">
        <w:rPr>
          <w:rStyle w:val="Strong"/>
          <w:b w:val="0"/>
          <w:sz w:val="28"/>
          <w:szCs w:val="28"/>
        </w:rPr>
        <w:t xml:space="preserve"> </w:t>
      </w:r>
      <w:r w:rsidR="008B5504" w:rsidRPr="00012559">
        <w:rPr>
          <w:rStyle w:val="Strong"/>
          <w:b w:val="0"/>
          <w:sz w:val="28"/>
          <w:szCs w:val="28"/>
          <w:u w:val="single"/>
        </w:rPr>
        <w:t>Mục</w:t>
      </w:r>
      <w:r w:rsidR="008B5504" w:rsidRPr="00012559">
        <w:rPr>
          <w:sz w:val="28"/>
          <w:szCs w:val="28"/>
          <w:u w:val="single"/>
        </w:rPr>
        <w:t xml:space="preserve"> </w:t>
      </w:r>
      <w:r w:rsidR="008B5504" w:rsidRPr="00012559">
        <w:rPr>
          <w:rStyle w:val="Strong"/>
          <w:b w:val="0"/>
          <w:sz w:val="28"/>
          <w:szCs w:val="28"/>
          <w:u w:val="single"/>
        </w:rPr>
        <w:t>tiêu:</w:t>
      </w:r>
      <w:r w:rsidR="008B5504" w:rsidRPr="00012559">
        <w:rPr>
          <w:rStyle w:val="Strong"/>
          <w:b w:val="0"/>
          <w:sz w:val="28"/>
          <w:szCs w:val="28"/>
        </w:rPr>
        <w:t xml:space="preserve"> </w:t>
      </w:r>
      <w:r w:rsidR="00726F2D" w:rsidRPr="00012559">
        <w:rPr>
          <w:sz w:val="28"/>
          <w:szCs w:val="28"/>
        </w:rPr>
        <w:t>Sau các hoạt động, HS có khả năng:</w:t>
      </w:r>
    </w:p>
    <w:p w:rsidR="002379F0" w:rsidRPr="00012559" w:rsidRDefault="002379F0" w:rsidP="001921E1">
      <w:pPr>
        <w:jc w:val="both"/>
        <w:rPr>
          <w:sz w:val="28"/>
          <w:szCs w:val="28"/>
          <w:lang w:val="vi-VN"/>
        </w:rPr>
      </w:pPr>
      <w:r w:rsidRPr="00012559">
        <w:rPr>
          <w:sz w:val="28"/>
          <w:szCs w:val="28"/>
        </w:rPr>
        <w:t>-</w:t>
      </w:r>
      <w:r w:rsidR="001921E1" w:rsidRPr="00012559">
        <w:rPr>
          <w:sz w:val="28"/>
          <w:szCs w:val="28"/>
        </w:rPr>
        <w:t xml:space="preserve"> Học</w:t>
      </w:r>
      <w:r w:rsidR="001921E1" w:rsidRPr="00012559">
        <w:rPr>
          <w:sz w:val="28"/>
          <w:szCs w:val="28"/>
          <w:lang w:val="vi-VN"/>
        </w:rPr>
        <w:t xml:space="preserve"> sinh biết được một vài địa danh nổi tiếng, cảnh đẹp của quê hương mình.</w:t>
      </w:r>
    </w:p>
    <w:p w:rsidR="001921E1" w:rsidRPr="00012559" w:rsidRDefault="001921E1" w:rsidP="001921E1">
      <w:pPr>
        <w:jc w:val="both"/>
        <w:rPr>
          <w:sz w:val="28"/>
          <w:szCs w:val="28"/>
          <w:lang w:val="vi-VN"/>
        </w:rPr>
      </w:pPr>
      <w:r w:rsidRPr="00012559">
        <w:rPr>
          <w:sz w:val="28"/>
          <w:szCs w:val="28"/>
          <w:lang w:val="vi-VN"/>
        </w:rPr>
        <w:t>- HS có được cảm giác tự hào, yêu mến quê hương, đất nước.</w:t>
      </w:r>
    </w:p>
    <w:p w:rsidR="008B5504" w:rsidRPr="00012559" w:rsidRDefault="008B5504" w:rsidP="002379F0">
      <w:pPr>
        <w:pStyle w:val="NormalWeb"/>
        <w:spacing w:line="276" w:lineRule="auto"/>
        <w:jc w:val="both"/>
        <w:rPr>
          <w:sz w:val="28"/>
          <w:szCs w:val="28"/>
        </w:rPr>
      </w:pPr>
      <w:r w:rsidRPr="00012559">
        <w:rPr>
          <w:rStyle w:val="Strong"/>
          <w:b w:val="0"/>
          <w:sz w:val="28"/>
          <w:szCs w:val="28"/>
        </w:rPr>
        <w:t xml:space="preserve">II. </w:t>
      </w:r>
      <w:r w:rsidR="00027964" w:rsidRPr="00012559">
        <w:rPr>
          <w:rStyle w:val="Strong"/>
          <w:b w:val="0"/>
          <w:sz w:val="28"/>
          <w:szCs w:val="28"/>
          <w:u w:val="single"/>
        </w:rPr>
        <w:t>Đồ dùng dạy học:</w:t>
      </w:r>
    </w:p>
    <w:p w:rsidR="008B5504" w:rsidRPr="00012559" w:rsidRDefault="00C406D6" w:rsidP="002379F0">
      <w:pPr>
        <w:pStyle w:val="NormalWeb"/>
        <w:spacing w:line="276" w:lineRule="auto"/>
        <w:jc w:val="both"/>
        <w:rPr>
          <w:sz w:val="28"/>
          <w:szCs w:val="28"/>
          <w:lang w:val="vi-VN"/>
        </w:rPr>
      </w:pPr>
      <w:r w:rsidRPr="00012559">
        <w:rPr>
          <w:rStyle w:val="Emphasis"/>
          <w:i w:val="0"/>
          <w:sz w:val="28"/>
          <w:szCs w:val="28"/>
        </w:rPr>
        <w:t xml:space="preserve">- </w:t>
      </w:r>
      <w:r w:rsidR="008B5504" w:rsidRPr="00012559">
        <w:rPr>
          <w:rStyle w:val="Emphasis"/>
          <w:i w:val="0"/>
          <w:sz w:val="28"/>
          <w:szCs w:val="28"/>
        </w:rPr>
        <w:t>Giáo viên</w:t>
      </w:r>
      <w:r w:rsidR="00726F2D" w:rsidRPr="00012559">
        <w:rPr>
          <w:rStyle w:val="Emphasis"/>
          <w:i w:val="0"/>
          <w:sz w:val="28"/>
          <w:szCs w:val="28"/>
        </w:rPr>
        <w:t xml:space="preserve">: </w:t>
      </w:r>
      <w:r w:rsidR="008B5504" w:rsidRPr="00012559">
        <w:rPr>
          <w:sz w:val="28"/>
          <w:szCs w:val="28"/>
        </w:rPr>
        <w:t xml:space="preserve"> </w:t>
      </w:r>
      <w:r w:rsidR="001921E1" w:rsidRPr="00012559">
        <w:rPr>
          <w:sz w:val="28"/>
          <w:szCs w:val="28"/>
        </w:rPr>
        <w:t>Chuẩn</w:t>
      </w:r>
      <w:r w:rsidR="001921E1" w:rsidRPr="00012559">
        <w:rPr>
          <w:sz w:val="28"/>
          <w:szCs w:val="28"/>
          <w:lang w:val="vi-VN"/>
        </w:rPr>
        <w:t xml:space="preserve"> bị một vài hình ảnh về danh lam thắng cảnh.</w:t>
      </w:r>
    </w:p>
    <w:p w:rsidR="001921E1" w:rsidRPr="00012559" w:rsidRDefault="00C406D6" w:rsidP="002379F0">
      <w:pPr>
        <w:pStyle w:val="NormalWeb"/>
        <w:spacing w:line="276" w:lineRule="auto"/>
        <w:jc w:val="both"/>
        <w:rPr>
          <w:sz w:val="28"/>
          <w:szCs w:val="28"/>
          <w:lang w:val="vi-VN"/>
        </w:rPr>
      </w:pPr>
      <w:r w:rsidRPr="00012559">
        <w:rPr>
          <w:rStyle w:val="Emphasis"/>
          <w:i w:val="0"/>
          <w:sz w:val="28"/>
          <w:szCs w:val="28"/>
        </w:rPr>
        <w:t>- Học sinh:</w:t>
      </w:r>
      <w:r w:rsidRPr="00012559">
        <w:rPr>
          <w:i/>
          <w:sz w:val="28"/>
          <w:szCs w:val="28"/>
        </w:rPr>
        <w:t xml:space="preserve"> </w:t>
      </w:r>
      <w:r w:rsidR="001921E1" w:rsidRPr="00012559">
        <w:rPr>
          <w:sz w:val="28"/>
          <w:szCs w:val="28"/>
        </w:rPr>
        <w:t>Giấy</w:t>
      </w:r>
      <w:r w:rsidR="001921E1" w:rsidRPr="00012559">
        <w:rPr>
          <w:sz w:val="28"/>
          <w:szCs w:val="28"/>
          <w:lang w:val="vi-VN"/>
        </w:rPr>
        <w:t xml:space="preserve"> vẽ, </w:t>
      </w:r>
      <w:proofErr w:type="gramStart"/>
      <w:r w:rsidR="001921E1" w:rsidRPr="00012559">
        <w:rPr>
          <w:sz w:val="28"/>
          <w:szCs w:val="28"/>
          <w:lang w:val="vi-VN"/>
        </w:rPr>
        <w:t>màu ...</w:t>
      </w:r>
      <w:proofErr w:type="gramEnd"/>
    </w:p>
    <w:p w:rsidR="002D7E9E" w:rsidRPr="00012559" w:rsidRDefault="002D7E9E" w:rsidP="002379F0">
      <w:pPr>
        <w:spacing w:line="276" w:lineRule="auto"/>
        <w:outlineLvl w:val="0"/>
        <w:rPr>
          <w:sz w:val="28"/>
          <w:szCs w:val="28"/>
          <w:u w:val="single"/>
        </w:rPr>
      </w:pPr>
      <w:r w:rsidRPr="00012559">
        <w:rPr>
          <w:sz w:val="28"/>
          <w:szCs w:val="28"/>
        </w:rPr>
        <w:t>III.</w:t>
      </w:r>
      <w:r w:rsidR="00C406D6" w:rsidRPr="00012559">
        <w:rPr>
          <w:sz w:val="28"/>
          <w:szCs w:val="28"/>
        </w:rPr>
        <w:t xml:space="preserve"> </w:t>
      </w:r>
      <w:r w:rsidR="00C406D6" w:rsidRPr="00012559">
        <w:rPr>
          <w:sz w:val="28"/>
          <w:szCs w:val="28"/>
          <w:u w:val="single"/>
        </w:rPr>
        <w:t>Các hoạt động dạy học</w:t>
      </w:r>
      <w:r w:rsidR="00027964" w:rsidRPr="00012559">
        <w:rPr>
          <w:sz w:val="28"/>
          <w:szCs w:val="28"/>
          <w:u w:val="single"/>
        </w:rPr>
        <w:t xml:space="preserve"> chủ yếu: </w:t>
      </w:r>
    </w:p>
    <w:tbl>
      <w:tblPr>
        <w:tblStyle w:val="TableGrid"/>
        <w:tblW w:w="10317" w:type="dxa"/>
        <w:jc w:val="center"/>
        <w:tblLook w:val="04A0" w:firstRow="1" w:lastRow="0" w:firstColumn="1" w:lastColumn="0" w:noHBand="0" w:noVBand="1"/>
      </w:tblPr>
      <w:tblGrid>
        <w:gridCol w:w="5781"/>
        <w:gridCol w:w="4536"/>
      </w:tblGrid>
      <w:tr w:rsidR="00C406D6" w:rsidRPr="00012559" w:rsidTr="002379F0">
        <w:trPr>
          <w:jc w:val="center"/>
        </w:trPr>
        <w:tc>
          <w:tcPr>
            <w:tcW w:w="5781" w:type="dxa"/>
          </w:tcPr>
          <w:p w:rsidR="00C406D6" w:rsidRPr="00012559" w:rsidRDefault="002069A0" w:rsidP="002069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2559">
              <w:rPr>
                <w:sz w:val="28"/>
                <w:szCs w:val="28"/>
              </w:rPr>
              <w:t>Hoạt động của giáo viên</w:t>
            </w:r>
          </w:p>
        </w:tc>
        <w:tc>
          <w:tcPr>
            <w:tcW w:w="4536" w:type="dxa"/>
          </w:tcPr>
          <w:p w:rsidR="00C406D6" w:rsidRPr="00012559" w:rsidRDefault="002069A0" w:rsidP="002069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2559">
              <w:rPr>
                <w:sz w:val="28"/>
                <w:szCs w:val="28"/>
              </w:rPr>
              <w:t>Hoạt động của học sinh</w:t>
            </w:r>
          </w:p>
        </w:tc>
      </w:tr>
      <w:tr w:rsidR="00C406D6" w:rsidRPr="00012559" w:rsidTr="002379F0">
        <w:trPr>
          <w:jc w:val="center"/>
        </w:trPr>
        <w:tc>
          <w:tcPr>
            <w:tcW w:w="5781" w:type="dxa"/>
          </w:tcPr>
          <w:p w:rsidR="002379F0" w:rsidRPr="00012559" w:rsidRDefault="00C406D6" w:rsidP="004C3917">
            <w:pPr>
              <w:pStyle w:val="NormalWeb"/>
              <w:spacing w:line="276" w:lineRule="auto"/>
              <w:jc w:val="both"/>
              <w:rPr>
                <w:b/>
                <w:sz w:val="28"/>
                <w:szCs w:val="28"/>
                <w:u w:val="single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 xml:space="preserve">I. </w:t>
            </w:r>
            <w:r w:rsidRPr="00012559">
              <w:rPr>
                <w:b/>
                <w:sz w:val="28"/>
                <w:szCs w:val="28"/>
                <w:u w:val="single"/>
              </w:rPr>
              <w:t>Ổn định tổ chức</w:t>
            </w:r>
            <w:r w:rsidR="004C3917" w:rsidRPr="00012559">
              <w:rPr>
                <w:b/>
                <w:sz w:val="28"/>
                <w:szCs w:val="28"/>
                <w:u w:val="single"/>
              </w:rPr>
              <w:t>:</w:t>
            </w:r>
            <w:r w:rsidR="002C08B4" w:rsidRPr="00012559">
              <w:rPr>
                <w:sz w:val="28"/>
                <w:szCs w:val="28"/>
                <w:u w:val="single"/>
                <w:lang w:val="vi-VN"/>
              </w:rPr>
              <w:t xml:space="preserve"> (1 phút)</w:t>
            </w:r>
          </w:p>
          <w:p w:rsidR="00C406D6" w:rsidRPr="00012559" w:rsidRDefault="002379F0" w:rsidP="004C3917">
            <w:pPr>
              <w:pStyle w:val="NormalWeb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12559">
              <w:rPr>
                <w:b/>
                <w:sz w:val="28"/>
                <w:szCs w:val="28"/>
              </w:rPr>
              <w:t>I</w:t>
            </w:r>
            <w:r w:rsidR="00C406D6" w:rsidRPr="00012559">
              <w:rPr>
                <w:b/>
                <w:sz w:val="28"/>
                <w:szCs w:val="28"/>
              </w:rPr>
              <w:t xml:space="preserve">I. </w:t>
            </w:r>
            <w:r w:rsidR="00C406D6" w:rsidRPr="00012559">
              <w:rPr>
                <w:b/>
                <w:sz w:val="28"/>
                <w:szCs w:val="28"/>
                <w:u w:val="single"/>
              </w:rPr>
              <w:t>Bài mới</w:t>
            </w:r>
            <w:r w:rsidR="004C3917" w:rsidRPr="00012559">
              <w:rPr>
                <w:b/>
                <w:sz w:val="28"/>
                <w:szCs w:val="28"/>
                <w:u w:val="single"/>
              </w:rPr>
              <w:t xml:space="preserve">: </w:t>
            </w:r>
          </w:p>
          <w:p w:rsidR="002379F0" w:rsidRPr="00012559" w:rsidRDefault="00C406D6" w:rsidP="008111DF">
            <w:pPr>
              <w:pStyle w:val="NormalWeb"/>
              <w:spacing w:line="276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1. Khởi độ</w:t>
            </w:r>
            <w:r w:rsidR="004C3917" w:rsidRPr="00012559">
              <w:rPr>
                <w:b/>
                <w:sz w:val="28"/>
                <w:szCs w:val="28"/>
              </w:rPr>
              <w:t>ng:</w:t>
            </w:r>
            <w:r w:rsidR="001921E1" w:rsidRPr="00012559">
              <w:rPr>
                <w:b/>
                <w:sz w:val="28"/>
                <w:szCs w:val="28"/>
                <w:lang w:val="vi-VN"/>
              </w:rPr>
              <w:t xml:space="preserve"> Hát “Quê hương tươi đẹp”</w:t>
            </w:r>
          </w:p>
          <w:p w:rsidR="002379F0" w:rsidRPr="00012559" w:rsidRDefault="002379F0" w:rsidP="002379F0">
            <w:pPr>
              <w:spacing w:after="120"/>
              <w:ind w:firstLine="360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Mục tiêu:</w:t>
            </w:r>
            <w:r w:rsidRPr="00012559">
              <w:rPr>
                <w:sz w:val="28"/>
                <w:szCs w:val="28"/>
              </w:rPr>
              <w:t xml:space="preserve"> Tạo hứng thú, tâm thế và sự liên tưởng cho học sinh khi tham gia vào chủ </w:t>
            </w:r>
            <w:r w:rsidR="001921E1" w:rsidRPr="00012559">
              <w:rPr>
                <w:sz w:val="28"/>
                <w:szCs w:val="28"/>
              </w:rPr>
              <w:t>đề hoạt động</w:t>
            </w:r>
            <w:r w:rsidR="001921E1" w:rsidRPr="00012559">
              <w:rPr>
                <w:sz w:val="28"/>
                <w:szCs w:val="28"/>
                <w:lang w:val="vi-VN"/>
              </w:rPr>
              <w:t xml:space="preserve"> “Quê hương trong mắt em”</w:t>
            </w:r>
          </w:p>
          <w:p w:rsidR="002379F0" w:rsidRPr="00012559" w:rsidRDefault="002379F0" w:rsidP="002379F0">
            <w:pPr>
              <w:ind w:firstLine="426"/>
              <w:jc w:val="both"/>
              <w:rPr>
                <w:sz w:val="28"/>
              </w:rPr>
            </w:pPr>
            <w:r w:rsidRPr="00012559">
              <w:rPr>
                <w:b/>
                <w:sz w:val="28"/>
              </w:rPr>
              <w:t>Thời lượng:</w:t>
            </w:r>
            <w:r w:rsidR="001921E1" w:rsidRPr="00012559">
              <w:rPr>
                <w:b/>
                <w:sz w:val="28"/>
              </w:rPr>
              <w:t xml:space="preserve"> </w:t>
            </w:r>
            <w:r w:rsidR="002C08B4" w:rsidRPr="00012559">
              <w:rPr>
                <w:b/>
                <w:sz w:val="28"/>
                <w:lang w:val="vi-VN"/>
              </w:rPr>
              <w:t>4</w:t>
            </w:r>
            <w:r w:rsidR="001921E1" w:rsidRPr="00012559">
              <w:rPr>
                <w:b/>
                <w:sz w:val="28"/>
                <w:lang w:val="vi-VN"/>
              </w:rPr>
              <w:t xml:space="preserve"> </w:t>
            </w:r>
            <w:r w:rsidRPr="00012559">
              <w:rPr>
                <w:sz w:val="28"/>
              </w:rPr>
              <w:t>phút</w:t>
            </w:r>
          </w:p>
          <w:p w:rsidR="002379F0" w:rsidRPr="00012559" w:rsidRDefault="002379F0" w:rsidP="002379F0">
            <w:pPr>
              <w:spacing w:after="120"/>
              <w:ind w:firstLine="360"/>
              <w:jc w:val="both"/>
              <w:rPr>
                <w:b/>
                <w:sz w:val="28"/>
                <w:szCs w:val="28"/>
              </w:rPr>
            </w:pPr>
            <w:r w:rsidRPr="00012559">
              <w:rPr>
                <w:b/>
                <w:sz w:val="28"/>
                <w:szCs w:val="28"/>
              </w:rPr>
              <w:t>Cách thực hiện:</w:t>
            </w:r>
          </w:p>
          <w:p w:rsidR="002379F0" w:rsidRPr="00012559" w:rsidRDefault="002379F0" w:rsidP="001921E1">
            <w:pPr>
              <w:spacing w:after="120"/>
              <w:ind w:firstLine="360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Bước 1:</w:t>
            </w:r>
            <w:r w:rsidR="001921E1" w:rsidRPr="00012559">
              <w:rPr>
                <w:sz w:val="28"/>
                <w:szCs w:val="28"/>
              </w:rPr>
              <w:t xml:space="preserve"> GV</w:t>
            </w:r>
            <w:r w:rsidR="001921E1" w:rsidRPr="00012559">
              <w:rPr>
                <w:sz w:val="28"/>
                <w:szCs w:val="28"/>
                <w:lang w:val="vi-VN"/>
              </w:rPr>
              <w:t xml:space="preserve"> mở nhạc cho cả lớp hát bài “Quê hương tươi đẹp”</w:t>
            </w:r>
          </w:p>
          <w:p w:rsidR="002379F0" w:rsidRPr="00012559" w:rsidRDefault="002379F0" w:rsidP="002379F0">
            <w:pPr>
              <w:spacing w:after="120"/>
              <w:ind w:firstLine="360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Bước 5:</w:t>
            </w:r>
            <w:r w:rsidR="001921E1" w:rsidRPr="00012559">
              <w:rPr>
                <w:sz w:val="28"/>
                <w:szCs w:val="28"/>
              </w:rPr>
              <w:t xml:space="preserve"> Gv trò</w:t>
            </w:r>
            <w:r w:rsidR="001921E1" w:rsidRPr="00012559">
              <w:rPr>
                <w:sz w:val="28"/>
                <w:szCs w:val="28"/>
                <w:lang w:val="vi-VN"/>
              </w:rPr>
              <w:t xml:space="preserve"> chuyện với HS để dẫn dắt vào nội dung buổi sinh hoạt với chủ đề “Quê hương trong mắt em”</w:t>
            </w:r>
          </w:p>
          <w:p w:rsidR="008111DF" w:rsidRPr="00012559" w:rsidRDefault="00C406D6" w:rsidP="00D6581B">
            <w:pPr>
              <w:pStyle w:val="NormalWeb"/>
              <w:spacing w:line="276" w:lineRule="auto"/>
              <w:jc w:val="both"/>
              <w:rPr>
                <w:sz w:val="28"/>
                <w:szCs w:val="28"/>
              </w:rPr>
            </w:pPr>
            <w:r w:rsidRPr="00012559">
              <w:rPr>
                <w:b/>
                <w:sz w:val="28"/>
                <w:szCs w:val="28"/>
              </w:rPr>
              <w:t>2. Khám phá chủ đề</w:t>
            </w:r>
            <w:r w:rsidR="004C3917" w:rsidRPr="00012559">
              <w:rPr>
                <w:b/>
                <w:sz w:val="28"/>
                <w:szCs w:val="28"/>
              </w:rPr>
              <w:t>:</w:t>
            </w:r>
            <w:r w:rsidR="004F5FA0" w:rsidRPr="00012559">
              <w:rPr>
                <w:b/>
                <w:sz w:val="28"/>
                <w:szCs w:val="28"/>
              </w:rPr>
              <w:t xml:space="preserve"> </w:t>
            </w:r>
            <w:r w:rsidR="004F5FA0" w:rsidRPr="00012559">
              <w:rPr>
                <w:b/>
                <w:sz w:val="28"/>
                <w:szCs w:val="28"/>
                <w:lang w:val="vi-VN"/>
              </w:rPr>
              <w:t xml:space="preserve">Thảo luận “Nơi có dấu chân em” </w:t>
            </w:r>
            <w:r w:rsidR="008111DF" w:rsidRPr="00012559">
              <w:rPr>
                <w:b/>
                <w:sz w:val="28"/>
                <w:szCs w:val="28"/>
              </w:rPr>
              <w:t xml:space="preserve"> </w:t>
            </w:r>
          </w:p>
          <w:p w:rsidR="008111DF" w:rsidRPr="00012559" w:rsidRDefault="008111DF" w:rsidP="008111DF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Mục tiêu:</w:t>
            </w:r>
            <w:r w:rsidR="004F5FA0" w:rsidRPr="00012559">
              <w:rPr>
                <w:sz w:val="28"/>
                <w:szCs w:val="28"/>
              </w:rPr>
              <w:t xml:space="preserve"> HS </w:t>
            </w:r>
            <w:r w:rsidR="004F5FA0" w:rsidRPr="00012559">
              <w:rPr>
                <w:sz w:val="28"/>
                <w:szCs w:val="28"/>
                <w:lang w:val="vi-VN"/>
              </w:rPr>
              <w:t xml:space="preserve">kể được một nơi mình đã đến và tự hào về điều đó, tạo động lực cho HS quan tâm ơn đến danh lam thắng cảnh của quê hương. </w:t>
            </w:r>
          </w:p>
          <w:p w:rsidR="008111DF" w:rsidRPr="00012559" w:rsidRDefault="008111DF" w:rsidP="008111DF">
            <w:pPr>
              <w:ind w:firstLine="426"/>
              <w:jc w:val="both"/>
              <w:rPr>
                <w:sz w:val="28"/>
              </w:rPr>
            </w:pPr>
            <w:r w:rsidRPr="00012559">
              <w:rPr>
                <w:b/>
                <w:sz w:val="28"/>
              </w:rPr>
              <w:t>Thời lượng:</w:t>
            </w:r>
            <w:r w:rsidRPr="00012559">
              <w:rPr>
                <w:sz w:val="28"/>
              </w:rPr>
              <w:t xml:space="preserve"> 10 phút</w:t>
            </w:r>
          </w:p>
          <w:p w:rsidR="008111DF" w:rsidRPr="00012559" w:rsidRDefault="008111DF" w:rsidP="008111DF">
            <w:pPr>
              <w:spacing w:after="120"/>
              <w:ind w:firstLine="426"/>
              <w:jc w:val="both"/>
              <w:rPr>
                <w:b/>
                <w:sz w:val="28"/>
                <w:szCs w:val="28"/>
              </w:rPr>
            </w:pPr>
            <w:r w:rsidRPr="00012559">
              <w:rPr>
                <w:b/>
                <w:sz w:val="28"/>
                <w:szCs w:val="28"/>
              </w:rPr>
              <w:t>Cách thực hiện:</w:t>
            </w:r>
          </w:p>
          <w:p w:rsidR="004F5FA0" w:rsidRPr="00012559" w:rsidRDefault="004F5FA0" w:rsidP="004F5FA0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 xml:space="preserve">Bước </w:t>
            </w:r>
            <w:r w:rsidRPr="00012559">
              <w:rPr>
                <w:b/>
                <w:sz w:val="28"/>
                <w:szCs w:val="28"/>
                <w:lang w:val="vi-VN"/>
              </w:rPr>
              <w:t xml:space="preserve">1: </w:t>
            </w:r>
            <w:r w:rsidRPr="00012559">
              <w:rPr>
                <w:sz w:val="28"/>
                <w:szCs w:val="28"/>
                <w:lang w:val="vi-VN"/>
              </w:rPr>
              <w:t xml:space="preserve">GV phát cho mỗi HS 1 tờ bìa thu </w:t>
            </w:r>
            <w:r w:rsidRPr="00012559">
              <w:rPr>
                <w:sz w:val="28"/>
                <w:szCs w:val="28"/>
                <w:lang w:val="vi-VN"/>
              </w:rPr>
              <w:lastRenderedPageBreak/>
              <w:t xml:space="preserve">hoạh. </w:t>
            </w:r>
          </w:p>
          <w:p w:rsidR="008111DF" w:rsidRPr="00012559" w:rsidRDefault="008111DF" w:rsidP="004F5FA0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Bước 2:</w:t>
            </w:r>
            <w:r w:rsidR="004F5FA0" w:rsidRPr="00012559">
              <w:rPr>
                <w:sz w:val="28"/>
                <w:szCs w:val="28"/>
              </w:rPr>
              <w:t xml:space="preserve"> </w:t>
            </w:r>
            <w:r w:rsidR="004F5FA0" w:rsidRPr="00012559">
              <w:rPr>
                <w:sz w:val="28"/>
                <w:szCs w:val="28"/>
                <w:lang w:val="vi-VN"/>
              </w:rPr>
              <w:t>HS thảo luận theo nhóm về một nơi em từng đến ở địa phương mình mà em thích. (Mỗi HS nêu tên một địa danh mình từng tới và viết vào sau tấm bìa thu hoạch).</w:t>
            </w:r>
          </w:p>
          <w:p w:rsidR="004F5FA0" w:rsidRPr="00012559" w:rsidRDefault="008111DF" w:rsidP="004F5FA0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Bước 3</w:t>
            </w:r>
            <w:r w:rsidR="004F5FA0" w:rsidRPr="00012559">
              <w:rPr>
                <w:b/>
                <w:sz w:val="28"/>
                <w:szCs w:val="28"/>
              </w:rPr>
              <w:t xml:space="preserve">: </w:t>
            </w:r>
            <w:r w:rsidR="004F5FA0" w:rsidRPr="00012559">
              <w:rPr>
                <w:sz w:val="28"/>
                <w:szCs w:val="28"/>
                <w:lang w:val="vi-VN"/>
              </w:rPr>
              <w:t>GV nêu câu hỏi cho HS thảo luận:</w:t>
            </w:r>
          </w:p>
          <w:p w:rsidR="004F5FA0" w:rsidRPr="00012559" w:rsidRDefault="004F5FA0" w:rsidP="004F5FA0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t>- Bạn đã đến đó cùng ai?</w:t>
            </w:r>
          </w:p>
          <w:p w:rsidR="008111DF" w:rsidRPr="00012559" w:rsidRDefault="004F5FA0" w:rsidP="004F5FA0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t>- Ở đó có điểm gì bạn nhớ nhất?</w:t>
            </w:r>
          </w:p>
          <w:p w:rsidR="008111DF" w:rsidRPr="00012559" w:rsidRDefault="008111DF" w:rsidP="008111DF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Bướ</w:t>
            </w:r>
            <w:r w:rsidR="004F5FA0" w:rsidRPr="00012559">
              <w:rPr>
                <w:b/>
                <w:sz w:val="28"/>
                <w:szCs w:val="28"/>
              </w:rPr>
              <w:t xml:space="preserve">c </w:t>
            </w:r>
            <w:r w:rsidR="004F5FA0" w:rsidRPr="00012559">
              <w:rPr>
                <w:b/>
                <w:sz w:val="28"/>
                <w:szCs w:val="28"/>
                <w:lang w:val="vi-VN"/>
              </w:rPr>
              <w:t>4</w:t>
            </w:r>
            <w:r w:rsidR="004F5FA0" w:rsidRPr="00012559">
              <w:rPr>
                <w:sz w:val="28"/>
                <w:szCs w:val="28"/>
              </w:rPr>
              <w:t xml:space="preserve">: </w:t>
            </w:r>
            <w:r w:rsidR="004F5FA0" w:rsidRPr="00012559">
              <w:rPr>
                <w:sz w:val="28"/>
                <w:szCs w:val="28"/>
                <w:lang w:val="vi-VN"/>
              </w:rPr>
              <w:t xml:space="preserve">Mời đại diện từng nhóm lên giới thiệu về cac danh lam thắng cảnh mà các bạn trong nhóm đã đến. </w:t>
            </w:r>
          </w:p>
          <w:p w:rsidR="008111DF" w:rsidRPr="00012559" w:rsidRDefault="008111DF" w:rsidP="008111DF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Bước 6:</w:t>
            </w:r>
            <w:r w:rsidR="004F5FA0" w:rsidRPr="00012559">
              <w:rPr>
                <w:sz w:val="28"/>
                <w:szCs w:val="28"/>
              </w:rPr>
              <w:t xml:space="preserve"> </w:t>
            </w:r>
            <w:r w:rsidR="004F5FA0" w:rsidRPr="00012559">
              <w:rPr>
                <w:sz w:val="28"/>
                <w:szCs w:val="28"/>
                <w:lang w:val="vi-VN"/>
              </w:rPr>
              <w:t xml:space="preserve">GV nhận xét, tuyên dưng và giới thiệu thêm một số danh lam thắng cảnh cho HS. </w:t>
            </w:r>
          </w:p>
          <w:p w:rsidR="00D6581B" w:rsidRPr="00012559" w:rsidRDefault="008111DF" w:rsidP="00D6581B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Bước 7: Gv kết luận:</w:t>
            </w:r>
            <w:r w:rsidR="004F5FA0" w:rsidRPr="00012559">
              <w:rPr>
                <w:sz w:val="28"/>
                <w:szCs w:val="28"/>
              </w:rPr>
              <w:t xml:space="preserve"> </w:t>
            </w:r>
            <w:r w:rsidR="004F5FA0" w:rsidRPr="00012559">
              <w:rPr>
                <w:sz w:val="28"/>
                <w:szCs w:val="28"/>
                <w:lang w:val="vi-VN"/>
              </w:rPr>
              <w:t xml:space="preserve">Quê hương mình có nhiều nơi để các em đến ngắm cảnh, để thấy cần góp sức giữ gìn cảnh đẹp của quê hương. </w:t>
            </w:r>
          </w:p>
          <w:p w:rsidR="009D5C4D" w:rsidRPr="00012559" w:rsidRDefault="00D6581B" w:rsidP="00D6581B">
            <w:pPr>
              <w:spacing w:after="120"/>
              <w:ind w:firstLine="426"/>
              <w:jc w:val="both"/>
              <w:rPr>
                <w:sz w:val="28"/>
                <w:szCs w:val="28"/>
              </w:rPr>
            </w:pPr>
            <w:r w:rsidRPr="00012559">
              <w:rPr>
                <w:b/>
                <w:sz w:val="28"/>
                <w:szCs w:val="28"/>
              </w:rPr>
              <w:t>3. Mở rộng và tổng kết chủ đề:</w:t>
            </w:r>
            <w:r w:rsidR="00C406D6" w:rsidRPr="00012559">
              <w:rPr>
                <w:sz w:val="28"/>
                <w:szCs w:val="28"/>
              </w:rPr>
              <w:t xml:space="preserve"> </w:t>
            </w:r>
            <w:r w:rsidR="00C406D6" w:rsidRPr="00012559">
              <w:rPr>
                <w:rStyle w:val="Emphasis"/>
                <w:sz w:val="28"/>
                <w:szCs w:val="28"/>
              </w:rPr>
              <w:t xml:space="preserve"> </w:t>
            </w:r>
            <w:r w:rsidR="002C08B4" w:rsidRPr="00012559">
              <w:rPr>
                <w:b/>
                <w:sz w:val="28"/>
                <w:szCs w:val="28"/>
                <w:lang w:val="vi-VN"/>
              </w:rPr>
              <w:t>Bản đồ “Cảnh đẹp quê hương</w:t>
            </w:r>
            <w:r w:rsidR="009D5C4D" w:rsidRPr="00012559">
              <w:rPr>
                <w:b/>
                <w:sz w:val="28"/>
                <w:szCs w:val="28"/>
              </w:rPr>
              <w:t>”</w:t>
            </w:r>
          </w:p>
          <w:p w:rsidR="009D5C4D" w:rsidRPr="00012559" w:rsidRDefault="009D5C4D" w:rsidP="009D5C4D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Mục tiêu:</w:t>
            </w:r>
            <w:r w:rsidR="002C08B4" w:rsidRPr="00012559">
              <w:rPr>
                <w:sz w:val="28"/>
                <w:szCs w:val="28"/>
              </w:rPr>
              <w:t xml:space="preserve"> HS </w:t>
            </w:r>
            <w:r w:rsidR="002C08B4" w:rsidRPr="00012559">
              <w:rPr>
                <w:sz w:val="28"/>
                <w:szCs w:val="28"/>
                <w:lang w:val="vi-VN"/>
              </w:rPr>
              <w:t xml:space="preserve">vẽ lại được cảnh đẹp quê hương theo cách nhìn của mình. </w:t>
            </w:r>
          </w:p>
          <w:p w:rsidR="009D5C4D" w:rsidRPr="00012559" w:rsidRDefault="009D5C4D" w:rsidP="009D5C4D">
            <w:pPr>
              <w:ind w:firstLine="426"/>
              <w:jc w:val="both"/>
              <w:rPr>
                <w:sz w:val="28"/>
              </w:rPr>
            </w:pPr>
            <w:r w:rsidRPr="00012559">
              <w:rPr>
                <w:b/>
                <w:sz w:val="28"/>
              </w:rPr>
              <w:t>Thời lượng: 12</w:t>
            </w:r>
            <w:r w:rsidRPr="00012559">
              <w:rPr>
                <w:sz w:val="28"/>
              </w:rPr>
              <w:t xml:space="preserve"> phút</w:t>
            </w:r>
          </w:p>
          <w:p w:rsidR="009D5C4D" w:rsidRPr="00012559" w:rsidRDefault="009D5C4D" w:rsidP="009D5C4D">
            <w:pPr>
              <w:spacing w:after="120"/>
              <w:ind w:firstLine="426"/>
              <w:jc w:val="both"/>
              <w:rPr>
                <w:b/>
                <w:sz w:val="28"/>
                <w:szCs w:val="28"/>
              </w:rPr>
            </w:pPr>
            <w:r w:rsidRPr="00012559">
              <w:rPr>
                <w:b/>
                <w:sz w:val="28"/>
                <w:szCs w:val="28"/>
              </w:rPr>
              <w:t>Cách thực hiện:</w:t>
            </w:r>
          </w:p>
          <w:p w:rsidR="009D5C4D" w:rsidRPr="00012559" w:rsidRDefault="002C08B4" w:rsidP="002C08B4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B</w:t>
            </w:r>
            <w:r w:rsidRPr="00012559">
              <w:rPr>
                <w:b/>
                <w:sz w:val="28"/>
                <w:szCs w:val="28"/>
                <w:lang w:val="vi-VN"/>
              </w:rPr>
              <w:t xml:space="preserve">ước 1: </w:t>
            </w:r>
            <w:r w:rsidRPr="00012559">
              <w:rPr>
                <w:sz w:val="28"/>
                <w:szCs w:val="28"/>
                <w:lang w:val="vi-VN"/>
              </w:rPr>
              <w:t>Dựa trên những tấm bìa thu hoạch, Gv gợi ý cho mỗi nhóm lựa chọn cùng nhau vẽ một cảnh đẹp của quê hương.</w:t>
            </w:r>
          </w:p>
          <w:p w:rsidR="009D5C4D" w:rsidRPr="00012559" w:rsidRDefault="009D5C4D" w:rsidP="009D5C4D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Bước 2:</w:t>
            </w:r>
            <w:r w:rsidR="002C08B4" w:rsidRPr="00012559">
              <w:rPr>
                <w:sz w:val="28"/>
                <w:szCs w:val="28"/>
              </w:rPr>
              <w:t xml:space="preserve"> Gv </w:t>
            </w:r>
            <w:r w:rsidR="002C08B4" w:rsidRPr="00012559">
              <w:rPr>
                <w:sz w:val="28"/>
                <w:szCs w:val="28"/>
                <w:lang w:val="vi-VN"/>
              </w:rPr>
              <w:t xml:space="preserve">phát giấy vẽ cho các nhóm. </w:t>
            </w:r>
          </w:p>
          <w:p w:rsidR="009D5C4D" w:rsidRPr="00012559" w:rsidRDefault="009D5C4D" w:rsidP="009D5C4D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Bước 3:</w:t>
            </w:r>
            <w:r w:rsidR="002C08B4" w:rsidRPr="00012559">
              <w:rPr>
                <w:sz w:val="28"/>
                <w:szCs w:val="28"/>
              </w:rPr>
              <w:t xml:space="preserve"> </w:t>
            </w:r>
            <w:r w:rsidR="002C08B4" w:rsidRPr="00012559">
              <w:rPr>
                <w:sz w:val="28"/>
                <w:szCs w:val="28"/>
                <w:lang w:val="vi-VN"/>
              </w:rPr>
              <w:t xml:space="preserve">HS các nhóm thảo luận lựa chọn nội dung vẽ. </w:t>
            </w:r>
          </w:p>
          <w:p w:rsidR="009D5C4D" w:rsidRPr="00012559" w:rsidRDefault="009D5C4D" w:rsidP="009D5C4D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Bước 4:</w:t>
            </w:r>
            <w:r w:rsidR="002C08B4" w:rsidRPr="00012559">
              <w:rPr>
                <w:sz w:val="28"/>
                <w:szCs w:val="28"/>
              </w:rPr>
              <w:t xml:space="preserve"> </w:t>
            </w:r>
            <w:r w:rsidR="002C08B4" w:rsidRPr="00012559">
              <w:rPr>
                <w:sz w:val="28"/>
                <w:szCs w:val="28"/>
                <w:lang w:val="vi-VN"/>
              </w:rPr>
              <w:t>HS tiến hành vẽ và tô màu bức tranh (GV mở nhạc nền cho HS thêm hứng thú).</w:t>
            </w:r>
          </w:p>
          <w:p w:rsidR="009D5C4D" w:rsidRPr="00012559" w:rsidRDefault="009D5C4D" w:rsidP="002C08B4">
            <w:pPr>
              <w:spacing w:after="120"/>
              <w:ind w:firstLine="426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Bước 5:</w:t>
            </w:r>
            <w:r w:rsidR="002C08B4" w:rsidRPr="00012559">
              <w:rPr>
                <w:sz w:val="28"/>
                <w:szCs w:val="28"/>
              </w:rPr>
              <w:t xml:space="preserve"> </w:t>
            </w:r>
            <w:r w:rsidR="002C08B4" w:rsidRPr="00012559">
              <w:rPr>
                <w:sz w:val="28"/>
                <w:szCs w:val="28"/>
                <w:lang w:val="vi-VN"/>
              </w:rPr>
              <w:t xml:space="preserve">Từng nhóm lên giới thiệu về bức tranh của nhóm mình. </w:t>
            </w:r>
          </w:p>
          <w:p w:rsidR="009D5C4D" w:rsidRPr="00012559" w:rsidRDefault="009D5C4D" w:rsidP="002C08B4">
            <w:pPr>
              <w:ind w:firstLine="426"/>
              <w:jc w:val="both"/>
              <w:rPr>
                <w:sz w:val="28"/>
                <w:lang w:val="vi-VN"/>
              </w:rPr>
            </w:pPr>
            <w:r w:rsidRPr="00012559">
              <w:rPr>
                <w:sz w:val="28"/>
              </w:rPr>
              <w:t xml:space="preserve"> </w:t>
            </w:r>
            <w:r w:rsidRPr="00012559">
              <w:rPr>
                <w:b/>
                <w:sz w:val="28"/>
                <w:szCs w:val="28"/>
              </w:rPr>
              <w:t>Bước 4:</w:t>
            </w:r>
            <w:r w:rsidRPr="00012559">
              <w:rPr>
                <w:sz w:val="28"/>
                <w:szCs w:val="28"/>
              </w:rPr>
              <w:t xml:space="preserve"> </w:t>
            </w:r>
            <w:r w:rsidR="002C08B4" w:rsidRPr="00012559">
              <w:rPr>
                <w:sz w:val="28"/>
                <w:lang w:val="vi-VN"/>
              </w:rPr>
              <w:t xml:space="preserve">GV nhận xét, tuyên dương. </w:t>
            </w:r>
          </w:p>
          <w:p w:rsidR="00D6581B" w:rsidRPr="00012559" w:rsidRDefault="00C406D6" w:rsidP="00257D66">
            <w:pPr>
              <w:ind w:firstLine="426"/>
              <w:jc w:val="both"/>
              <w:rPr>
                <w:b/>
                <w:sz w:val="28"/>
                <w:lang w:val="vi-VN"/>
              </w:rPr>
            </w:pPr>
            <w:r w:rsidRPr="00012559">
              <w:rPr>
                <w:b/>
                <w:sz w:val="28"/>
                <w:szCs w:val="28"/>
              </w:rPr>
              <w:t>4. Cam kết hành động</w:t>
            </w:r>
            <w:r w:rsidR="004C3917" w:rsidRPr="00012559">
              <w:rPr>
                <w:b/>
                <w:sz w:val="28"/>
                <w:szCs w:val="28"/>
              </w:rPr>
              <w:t>:</w:t>
            </w:r>
            <w:r w:rsidR="00D6581B" w:rsidRPr="00012559">
              <w:rPr>
                <w:b/>
                <w:sz w:val="28"/>
              </w:rPr>
              <w:t xml:space="preserve"> Thảo luận cùng bố mẹ</w:t>
            </w:r>
            <w:r w:rsidR="00257D66" w:rsidRPr="00012559">
              <w:rPr>
                <w:b/>
                <w:sz w:val="28"/>
                <w:lang w:val="vi-VN"/>
              </w:rPr>
              <w:t>:</w:t>
            </w:r>
          </w:p>
          <w:p w:rsidR="00D6581B" w:rsidRPr="00012559" w:rsidRDefault="00D6581B" w:rsidP="00D6581B">
            <w:pPr>
              <w:ind w:firstLine="426"/>
              <w:jc w:val="both"/>
              <w:rPr>
                <w:sz w:val="28"/>
              </w:rPr>
            </w:pPr>
            <w:r w:rsidRPr="00012559">
              <w:rPr>
                <w:b/>
                <w:sz w:val="28"/>
              </w:rPr>
              <w:t>Thời lượng:</w:t>
            </w:r>
            <w:r w:rsidRPr="00012559">
              <w:rPr>
                <w:sz w:val="28"/>
              </w:rPr>
              <w:t xml:space="preserve"> 3 phút</w:t>
            </w:r>
          </w:p>
          <w:p w:rsidR="00D6581B" w:rsidRPr="00012559" w:rsidRDefault="00D6581B" w:rsidP="00D6581B">
            <w:pPr>
              <w:ind w:firstLine="426"/>
              <w:jc w:val="both"/>
              <w:rPr>
                <w:b/>
                <w:sz w:val="28"/>
              </w:rPr>
            </w:pPr>
            <w:r w:rsidRPr="00012559">
              <w:rPr>
                <w:b/>
                <w:sz w:val="28"/>
              </w:rPr>
              <w:t>Cách thực hiện:</w:t>
            </w:r>
          </w:p>
          <w:p w:rsidR="00D6581B" w:rsidRPr="00012559" w:rsidRDefault="00257D66" w:rsidP="00257D66">
            <w:pPr>
              <w:ind w:firstLine="426"/>
              <w:jc w:val="both"/>
              <w:rPr>
                <w:sz w:val="28"/>
                <w:lang w:val="vi-VN"/>
              </w:rPr>
            </w:pPr>
            <w:r w:rsidRPr="00012559">
              <w:rPr>
                <w:sz w:val="28"/>
                <w:lang w:val="vi-VN"/>
              </w:rPr>
              <w:t xml:space="preserve">GV đề nghị HS thực hiện hành động trong </w:t>
            </w:r>
            <w:r w:rsidRPr="00012559">
              <w:rPr>
                <w:sz w:val="28"/>
                <w:lang w:val="vi-VN"/>
              </w:rPr>
              <w:lastRenderedPageBreak/>
              <w:t>SGK; về nhà hỏi thêm bố mẹ, người thân về các danh lam thắng cảnh, những làng nghề ..</w:t>
            </w:r>
            <w:r w:rsidRPr="00012559">
              <w:rPr>
                <w:b/>
                <w:sz w:val="28"/>
                <w:lang w:val="vi-VN"/>
              </w:rPr>
              <w:t>.</w:t>
            </w:r>
          </w:p>
          <w:p w:rsidR="00C406D6" w:rsidRPr="00012559" w:rsidRDefault="00C406D6" w:rsidP="004C3917">
            <w:pPr>
              <w:pStyle w:val="NormalWeb"/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012559">
              <w:rPr>
                <w:sz w:val="28"/>
                <w:szCs w:val="28"/>
              </w:rPr>
              <w:t xml:space="preserve">IV. </w:t>
            </w:r>
            <w:r w:rsidRPr="00012559">
              <w:rPr>
                <w:sz w:val="28"/>
                <w:szCs w:val="28"/>
                <w:u w:val="single"/>
              </w:rPr>
              <w:t>Hoạt động nối tiếp</w:t>
            </w:r>
            <w:r w:rsidR="002069A0" w:rsidRPr="00012559">
              <w:rPr>
                <w:sz w:val="28"/>
                <w:szCs w:val="28"/>
                <w:u w:val="single"/>
              </w:rPr>
              <w:t>:</w:t>
            </w:r>
          </w:p>
          <w:p w:rsidR="00C406D6" w:rsidRPr="00012559" w:rsidRDefault="00C406D6" w:rsidP="004C3917">
            <w:pPr>
              <w:pStyle w:val="NormalWeb"/>
              <w:spacing w:line="276" w:lineRule="auto"/>
              <w:jc w:val="both"/>
              <w:rPr>
                <w:sz w:val="28"/>
                <w:szCs w:val="28"/>
              </w:rPr>
            </w:pPr>
            <w:r w:rsidRPr="00012559">
              <w:rPr>
                <w:sz w:val="28"/>
                <w:szCs w:val="28"/>
              </w:rPr>
              <w:t>- Củng cố</w:t>
            </w:r>
            <w:r w:rsidR="00D6581B" w:rsidRPr="00012559">
              <w:rPr>
                <w:sz w:val="28"/>
                <w:szCs w:val="28"/>
              </w:rPr>
              <w:t xml:space="preserve"> kiến thức tiết học.</w:t>
            </w:r>
          </w:p>
          <w:p w:rsidR="00C406D6" w:rsidRPr="00012559" w:rsidRDefault="00C406D6" w:rsidP="004C3917">
            <w:pPr>
              <w:pStyle w:val="NormalWeb"/>
              <w:spacing w:line="276" w:lineRule="auto"/>
              <w:jc w:val="both"/>
              <w:rPr>
                <w:sz w:val="28"/>
                <w:szCs w:val="28"/>
              </w:rPr>
            </w:pPr>
            <w:r w:rsidRPr="00012559">
              <w:rPr>
                <w:sz w:val="28"/>
                <w:szCs w:val="28"/>
              </w:rPr>
              <w:t>- Nhận xét giờ học</w:t>
            </w:r>
            <w:r w:rsidR="00027964" w:rsidRPr="00012559">
              <w:rPr>
                <w:sz w:val="28"/>
                <w:szCs w:val="28"/>
              </w:rPr>
              <w:t>.</w:t>
            </w:r>
          </w:p>
          <w:p w:rsidR="00257D66" w:rsidRPr="00012559" w:rsidRDefault="00C406D6" w:rsidP="004C3917">
            <w:pPr>
              <w:pStyle w:val="NormalWeb"/>
              <w:spacing w:line="276" w:lineRule="auto"/>
              <w:jc w:val="both"/>
              <w:rPr>
                <w:sz w:val="28"/>
                <w:szCs w:val="28"/>
              </w:rPr>
            </w:pPr>
            <w:r w:rsidRPr="00012559">
              <w:rPr>
                <w:sz w:val="28"/>
                <w:szCs w:val="28"/>
              </w:rPr>
              <w:t>- Dặn dò:</w:t>
            </w:r>
          </w:p>
        </w:tc>
        <w:tc>
          <w:tcPr>
            <w:tcW w:w="4536" w:type="dxa"/>
          </w:tcPr>
          <w:p w:rsidR="00C406D6" w:rsidRPr="00012559" w:rsidRDefault="00C406D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379F0" w:rsidRPr="00012559" w:rsidRDefault="002379F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406D6" w:rsidRPr="00012559" w:rsidRDefault="00C406D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F5FA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t xml:space="preserve">- HS hát theo nhạc. </w:t>
            </w:r>
          </w:p>
          <w:p w:rsidR="00C406D6" w:rsidRPr="00012559" w:rsidRDefault="00C406D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406D6" w:rsidRPr="00012559" w:rsidRDefault="002379F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t>- HS</w:t>
            </w:r>
            <w:r w:rsidR="004F5FA0" w:rsidRPr="00012559">
              <w:rPr>
                <w:sz w:val="28"/>
                <w:szCs w:val="28"/>
                <w:lang w:val="vi-VN"/>
              </w:rPr>
              <w:t xml:space="preserve"> trò chuyện cùng GV. </w:t>
            </w:r>
          </w:p>
          <w:p w:rsidR="002379F0" w:rsidRPr="00012559" w:rsidRDefault="002379F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2379F0" w:rsidRPr="00012559" w:rsidRDefault="002379F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8111DF" w:rsidRPr="00012559" w:rsidRDefault="008111D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lastRenderedPageBreak/>
              <w:t xml:space="preserve">- Nhận tờ bìa thu hoạch. </w:t>
            </w: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t xml:space="preserve">- HS thảo luận về nơi mình từng đến với nhóm. </w:t>
            </w: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t xml:space="preserve">- HS thảo luận, trao đổi theo câu hỏi gợi ý của gv. </w:t>
            </w: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4F5FA0" w:rsidRPr="00012559" w:rsidRDefault="004F5FA0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t xml:space="preserve">- Đại diện nhóm giới thiệu về danh lam thắng cảnh đã ghi sau tờ bìa. </w:t>
            </w:r>
          </w:p>
          <w:p w:rsidR="002C08B4" w:rsidRPr="00012559" w:rsidRDefault="002C08B4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2C08B4" w:rsidRPr="00012559" w:rsidRDefault="002C08B4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t xml:space="preserve">- Theo dõi và quan sát các danh lam thắng cảnh gv giới thiệu. </w:t>
            </w:r>
          </w:p>
          <w:p w:rsidR="00C406D6" w:rsidRPr="00012559" w:rsidRDefault="00C406D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406D6" w:rsidRPr="00012559" w:rsidRDefault="00C406D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111DF" w:rsidRPr="00012559" w:rsidRDefault="008111D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t xml:space="preserve">- Lựa chọn cảnh đẹp để vẽ. </w:t>
            </w: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t xml:space="preserve">- Nhận giấy vẽ. </w:t>
            </w: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t xml:space="preserve">- HS thảo luận nội dung cần vẽ. </w:t>
            </w: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t>- HS vẽ tranh.</w:t>
            </w: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012559">
              <w:rPr>
                <w:sz w:val="28"/>
                <w:szCs w:val="28"/>
                <w:lang w:val="vi-VN"/>
              </w:rPr>
              <w:t xml:space="preserve">- Đại diện nhóm giới thiệu về bức tranh cũng như cảnh đẹp. </w:t>
            </w: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257D66" w:rsidRPr="00012559" w:rsidRDefault="00257D66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8111DF" w:rsidRPr="00012559" w:rsidRDefault="008111D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111DF" w:rsidRPr="00012559" w:rsidRDefault="008111D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111DF" w:rsidRPr="00012559" w:rsidRDefault="008111D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111DF" w:rsidRPr="00012559" w:rsidRDefault="008111D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111DF" w:rsidRPr="00012559" w:rsidRDefault="008111D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111DF" w:rsidRPr="00012559" w:rsidRDefault="008111D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111DF" w:rsidRPr="00012559" w:rsidRDefault="008111DF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D6581B" w:rsidRPr="00012559" w:rsidRDefault="00D6581B" w:rsidP="004C391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C3917" w:rsidRPr="00012559" w:rsidRDefault="004C3917" w:rsidP="008F11F3">
      <w:pPr>
        <w:spacing w:line="276" w:lineRule="auto"/>
        <w:rPr>
          <w:b/>
          <w:sz w:val="28"/>
          <w:szCs w:val="28"/>
          <w:u w:val="single"/>
          <w:lang w:val="vi-VN"/>
        </w:rPr>
      </w:pPr>
    </w:p>
    <w:p w:rsidR="00027964" w:rsidRPr="00012559" w:rsidRDefault="00027964" w:rsidP="004C3917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4C3917" w:rsidRPr="00012559" w:rsidRDefault="004C3917" w:rsidP="00B3072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012559">
        <w:rPr>
          <w:b/>
          <w:sz w:val="28"/>
          <w:szCs w:val="28"/>
          <w:u w:val="single"/>
        </w:rPr>
        <w:t>Hoạt động trải nghiệm</w:t>
      </w:r>
    </w:p>
    <w:p w:rsidR="002D7E9E" w:rsidRPr="00012559" w:rsidRDefault="004C3917" w:rsidP="00B3072E">
      <w:pPr>
        <w:spacing w:line="276" w:lineRule="auto"/>
        <w:jc w:val="center"/>
        <w:rPr>
          <w:sz w:val="28"/>
          <w:szCs w:val="28"/>
          <w:lang w:val="nl-NL"/>
        </w:rPr>
      </w:pPr>
      <w:r w:rsidRPr="00012559">
        <w:rPr>
          <w:i/>
          <w:sz w:val="28"/>
          <w:szCs w:val="28"/>
        </w:rPr>
        <w:t>Tiết 3:</w:t>
      </w:r>
      <w:r w:rsidRPr="00012559">
        <w:rPr>
          <w:b/>
          <w:sz w:val="28"/>
          <w:szCs w:val="28"/>
        </w:rPr>
        <w:t xml:space="preserve"> SINH HOẠT LỚP</w:t>
      </w:r>
    </w:p>
    <w:p w:rsidR="00027964" w:rsidRPr="00012559" w:rsidRDefault="00027964" w:rsidP="008F11F3">
      <w:pPr>
        <w:pStyle w:val="BodyText"/>
        <w:spacing w:line="276" w:lineRule="auto"/>
        <w:ind w:rightChars="100" w:right="240"/>
        <w:rPr>
          <w:rFonts w:ascii="Times New Roman" w:hAnsi="Times New Roman"/>
          <w:bCs/>
          <w:i w:val="0"/>
          <w:lang w:val="pl-PL"/>
        </w:rPr>
      </w:pPr>
    </w:p>
    <w:p w:rsidR="008F11F3" w:rsidRPr="00012559" w:rsidRDefault="00D66713" w:rsidP="00D66713">
      <w:pPr>
        <w:spacing w:line="276" w:lineRule="auto"/>
        <w:ind w:rightChars="100" w:right="240"/>
        <w:rPr>
          <w:bCs/>
          <w:color w:val="000000"/>
          <w:lang w:val="vi-VN"/>
        </w:rPr>
      </w:pPr>
      <w:r w:rsidRPr="00012559">
        <w:rPr>
          <w:bCs/>
          <w:color w:val="000000"/>
          <w:sz w:val="28"/>
          <w:szCs w:val="28"/>
          <w:lang w:val="vi-VN"/>
        </w:rPr>
        <w:t xml:space="preserve">I. </w:t>
      </w:r>
      <w:r w:rsidR="008F11F3" w:rsidRPr="00012559">
        <w:rPr>
          <w:bCs/>
          <w:color w:val="000000"/>
          <w:sz w:val="28"/>
          <w:szCs w:val="28"/>
          <w:lang w:val="vi-VN"/>
        </w:rPr>
        <w:t>Mục tiêu</w:t>
      </w:r>
      <w:r w:rsidR="008F11F3" w:rsidRPr="00012559">
        <w:rPr>
          <w:bCs/>
          <w:color w:val="000000"/>
          <w:lang w:val="vi-VN"/>
        </w:rPr>
        <w:t>:</w:t>
      </w:r>
    </w:p>
    <w:p w:rsidR="00D66713" w:rsidRPr="00012559" w:rsidRDefault="00D66713" w:rsidP="00D66713">
      <w:pPr>
        <w:jc w:val="both"/>
        <w:rPr>
          <w:sz w:val="26"/>
          <w:szCs w:val="26"/>
        </w:rPr>
      </w:pPr>
      <w:r w:rsidRPr="00012559">
        <w:rPr>
          <w:sz w:val="26"/>
          <w:szCs w:val="26"/>
        </w:rPr>
        <w:t>- Tổng kết các hoạt động và phòng trào trong tuần 3</w:t>
      </w:r>
    </w:p>
    <w:p w:rsidR="00D66713" w:rsidRPr="00012559" w:rsidRDefault="00D66713" w:rsidP="00D66713">
      <w:pPr>
        <w:jc w:val="both"/>
        <w:rPr>
          <w:sz w:val="26"/>
          <w:szCs w:val="26"/>
        </w:rPr>
      </w:pPr>
      <w:r w:rsidRPr="00012559">
        <w:rPr>
          <w:sz w:val="26"/>
          <w:szCs w:val="26"/>
        </w:rPr>
        <w:t xml:space="preserve">   - Định hướng và các hoạt động của tuần tới.</w:t>
      </w:r>
    </w:p>
    <w:p w:rsidR="00D66713" w:rsidRPr="00012559" w:rsidRDefault="00D66713" w:rsidP="00D66713">
      <w:pPr>
        <w:jc w:val="both"/>
        <w:rPr>
          <w:sz w:val="26"/>
          <w:szCs w:val="26"/>
          <w:lang w:val="vi-VN"/>
        </w:rPr>
      </w:pPr>
      <w:r w:rsidRPr="00012559">
        <w:rPr>
          <w:sz w:val="26"/>
          <w:szCs w:val="26"/>
          <w:lang w:val="vi-VN"/>
        </w:rPr>
        <w:t xml:space="preserve">   - HS  có thêm những hiểu biế</w:t>
      </w:r>
      <w:r w:rsidRPr="00012559">
        <w:rPr>
          <w:sz w:val="26"/>
          <w:szCs w:val="26"/>
          <w:lang w:val="vi-VN"/>
        </w:rPr>
        <w:t xml:space="preserve">t mới về ngôi trường của mình. </w:t>
      </w:r>
    </w:p>
    <w:p w:rsidR="00027964" w:rsidRPr="00012559" w:rsidRDefault="00027964" w:rsidP="00D66713">
      <w:pPr>
        <w:jc w:val="both"/>
        <w:rPr>
          <w:sz w:val="26"/>
          <w:szCs w:val="26"/>
          <w:lang w:val="vi-VN"/>
        </w:rPr>
      </w:pPr>
      <w:r w:rsidRPr="00012559">
        <w:rPr>
          <w:sz w:val="28"/>
          <w:szCs w:val="28"/>
        </w:rPr>
        <w:t xml:space="preserve">II. </w:t>
      </w:r>
      <w:r w:rsidRPr="00012559">
        <w:rPr>
          <w:sz w:val="28"/>
          <w:szCs w:val="28"/>
          <w:u w:val="single"/>
        </w:rPr>
        <w:t>Đồ dùng dạy học:</w:t>
      </w:r>
    </w:p>
    <w:p w:rsidR="00027964" w:rsidRPr="00012559" w:rsidRDefault="00027964" w:rsidP="00B3072E">
      <w:pPr>
        <w:spacing w:line="276" w:lineRule="auto"/>
        <w:outlineLvl w:val="0"/>
        <w:rPr>
          <w:sz w:val="28"/>
          <w:szCs w:val="28"/>
          <w:lang w:val="vi-VN"/>
        </w:rPr>
      </w:pPr>
      <w:r w:rsidRPr="00012559">
        <w:rPr>
          <w:sz w:val="28"/>
          <w:szCs w:val="28"/>
        </w:rPr>
        <w:t>- Giáo viên:</w:t>
      </w:r>
      <w:r w:rsidR="00D66713" w:rsidRPr="00012559">
        <w:rPr>
          <w:sz w:val="28"/>
          <w:szCs w:val="28"/>
          <w:lang w:val="vi-VN"/>
        </w:rPr>
        <w:t xml:space="preserve"> tranh, ảnh về cảnh đẹp.</w:t>
      </w:r>
    </w:p>
    <w:p w:rsidR="00027964" w:rsidRPr="00012559" w:rsidRDefault="00027964" w:rsidP="00B3072E">
      <w:pPr>
        <w:spacing w:line="276" w:lineRule="auto"/>
        <w:outlineLvl w:val="0"/>
        <w:rPr>
          <w:sz w:val="28"/>
          <w:szCs w:val="28"/>
          <w:lang w:val="vi-VN"/>
        </w:rPr>
      </w:pPr>
      <w:r w:rsidRPr="00012559">
        <w:rPr>
          <w:sz w:val="28"/>
          <w:szCs w:val="28"/>
        </w:rPr>
        <w:t xml:space="preserve">- Học sinh: </w:t>
      </w:r>
      <w:r w:rsidR="00D66713" w:rsidRPr="00012559">
        <w:rPr>
          <w:sz w:val="28"/>
          <w:szCs w:val="28"/>
        </w:rPr>
        <w:t>keo</w:t>
      </w:r>
      <w:r w:rsidR="00D66713" w:rsidRPr="00012559">
        <w:rPr>
          <w:sz w:val="28"/>
          <w:szCs w:val="28"/>
          <w:lang w:val="vi-VN"/>
        </w:rPr>
        <w:t xml:space="preserve"> </w:t>
      </w:r>
      <w:proofErr w:type="gramStart"/>
      <w:r w:rsidR="00D66713" w:rsidRPr="00012559">
        <w:rPr>
          <w:sz w:val="28"/>
          <w:szCs w:val="28"/>
          <w:lang w:val="vi-VN"/>
        </w:rPr>
        <w:t>dán ...</w:t>
      </w:r>
      <w:proofErr w:type="gramEnd"/>
    </w:p>
    <w:p w:rsidR="00726F2D" w:rsidRPr="00012559" w:rsidRDefault="00726F2D" w:rsidP="00B3072E">
      <w:pPr>
        <w:spacing w:line="276" w:lineRule="auto"/>
        <w:outlineLvl w:val="0"/>
        <w:rPr>
          <w:sz w:val="28"/>
          <w:szCs w:val="28"/>
          <w:u w:val="single"/>
        </w:rPr>
      </w:pPr>
      <w:r w:rsidRPr="00012559">
        <w:rPr>
          <w:sz w:val="28"/>
          <w:szCs w:val="28"/>
        </w:rPr>
        <w:t>III.</w:t>
      </w:r>
      <w:r w:rsidR="00027964" w:rsidRPr="00012559">
        <w:rPr>
          <w:sz w:val="28"/>
          <w:szCs w:val="28"/>
        </w:rPr>
        <w:t xml:space="preserve"> </w:t>
      </w:r>
      <w:r w:rsidR="00027964" w:rsidRPr="00012559">
        <w:rPr>
          <w:sz w:val="28"/>
          <w:szCs w:val="28"/>
          <w:u w:val="single"/>
        </w:rPr>
        <w:t>Các hoạt động dạy học chủ yếu:</w:t>
      </w:r>
    </w:p>
    <w:tbl>
      <w:tblPr>
        <w:tblStyle w:val="TableGrid"/>
        <w:tblW w:w="10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3"/>
        <w:gridCol w:w="4678"/>
      </w:tblGrid>
      <w:tr w:rsidR="00027964" w:rsidRPr="00012559" w:rsidTr="00582406">
        <w:tc>
          <w:tcPr>
            <w:tcW w:w="5813" w:type="dxa"/>
          </w:tcPr>
          <w:p w:rsidR="00027964" w:rsidRPr="00012559" w:rsidRDefault="00027964" w:rsidP="00B30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2559">
              <w:rPr>
                <w:sz w:val="28"/>
                <w:szCs w:val="28"/>
              </w:rPr>
              <w:t>Hoạt động của giáo viên</w:t>
            </w:r>
          </w:p>
        </w:tc>
        <w:tc>
          <w:tcPr>
            <w:tcW w:w="4678" w:type="dxa"/>
          </w:tcPr>
          <w:p w:rsidR="00027964" w:rsidRPr="00012559" w:rsidRDefault="00027964" w:rsidP="00B307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2559">
              <w:rPr>
                <w:sz w:val="28"/>
                <w:szCs w:val="28"/>
              </w:rPr>
              <w:t>Hoạt động của học sinh</w:t>
            </w:r>
          </w:p>
        </w:tc>
      </w:tr>
      <w:tr w:rsidR="00027964" w:rsidRPr="00012559" w:rsidTr="00582406">
        <w:tc>
          <w:tcPr>
            <w:tcW w:w="5813" w:type="dxa"/>
          </w:tcPr>
          <w:p w:rsidR="002069A0" w:rsidRDefault="00012559" w:rsidP="00582406">
            <w:pPr>
              <w:pStyle w:val="BodyText"/>
              <w:spacing w:line="276" w:lineRule="auto"/>
              <w:ind w:rightChars="-49" w:right="-118"/>
              <w:rPr>
                <w:rFonts w:ascii="Times New Roman" w:hAnsi="Times New Roman"/>
                <w:b/>
                <w:i w:val="0"/>
                <w:u w:val="single"/>
                <w:lang w:val="vi-VN"/>
              </w:rPr>
            </w:pPr>
            <w:r w:rsidRPr="00012559">
              <w:rPr>
                <w:rFonts w:ascii="Times New Roman" w:hAnsi="Times New Roman"/>
                <w:b/>
                <w:i w:val="0"/>
                <w:u w:val="single"/>
                <w:lang w:val="pt-BR"/>
              </w:rPr>
              <w:t>1</w:t>
            </w:r>
            <w:r w:rsidRPr="00012559">
              <w:rPr>
                <w:rFonts w:ascii="Times New Roman" w:hAnsi="Times New Roman"/>
                <w:b/>
                <w:i w:val="0"/>
                <w:u w:val="single"/>
                <w:lang w:val="vi-VN"/>
              </w:rPr>
              <w:t>. Sơ kết tuần:</w:t>
            </w:r>
          </w:p>
          <w:p w:rsidR="00582406" w:rsidRPr="00582406" w:rsidRDefault="00582406" w:rsidP="00582406">
            <w:pPr>
              <w:jc w:val="both"/>
              <w:rPr>
                <w:sz w:val="28"/>
                <w:szCs w:val="28"/>
                <w:lang w:val="vi-VN"/>
              </w:rPr>
            </w:pPr>
            <w:r w:rsidRPr="00582406">
              <w:rPr>
                <w:sz w:val="28"/>
                <w:szCs w:val="28"/>
                <w:lang w:val="vi-VN"/>
              </w:rPr>
              <w:t>- Từng tổ báo cáo về hoạt động của các thành viên trong tổ.</w:t>
            </w:r>
          </w:p>
          <w:p w:rsidR="00582406" w:rsidRPr="00582406" w:rsidRDefault="00582406" w:rsidP="00582406">
            <w:pPr>
              <w:jc w:val="both"/>
              <w:rPr>
                <w:sz w:val="28"/>
                <w:szCs w:val="28"/>
                <w:lang w:val="vi-VN"/>
              </w:rPr>
            </w:pPr>
            <w:r w:rsidRPr="00582406">
              <w:rPr>
                <w:sz w:val="28"/>
                <w:szCs w:val="28"/>
                <w:lang w:val="vi-VN"/>
              </w:rPr>
              <w:t xml:space="preserve">  - Lớp trưởng tập hợp ý kiến tình hình hoạt động chung của các tổ, lớp trong tuần 3.</w:t>
            </w:r>
          </w:p>
          <w:p w:rsidR="00582406" w:rsidRPr="00582406" w:rsidRDefault="00582406" w:rsidP="00582406">
            <w:pPr>
              <w:jc w:val="both"/>
              <w:rPr>
                <w:sz w:val="28"/>
                <w:szCs w:val="28"/>
                <w:lang w:val="vi-VN"/>
              </w:rPr>
            </w:pPr>
            <w:r w:rsidRPr="00582406">
              <w:rPr>
                <w:sz w:val="28"/>
                <w:szCs w:val="28"/>
                <w:lang w:val="vi-VN"/>
              </w:rPr>
              <w:t xml:space="preserve">  - GV nhận xét chung các hoạt động trong tuần của lớp.</w:t>
            </w:r>
          </w:p>
          <w:p w:rsidR="00582406" w:rsidRPr="00582406" w:rsidRDefault="00582406" w:rsidP="00582406">
            <w:pPr>
              <w:jc w:val="both"/>
              <w:rPr>
                <w:sz w:val="28"/>
                <w:szCs w:val="28"/>
                <w:lang w:val="vi-VN"/>
              </w:rPr>
            </w:pPr>
            <w:r w:rsidRPr="00582406">
              <w:rPr>
                <w:sz w:val="28"/>
                <w:szCs w:val="28"/>
                <w:lang w:val="vi-VN"/>
              </w:rPr>
              <w:t xml:space="preserve">  - Tuyên dương khen thưởng các HS có thành tích tốt trong tuần (ngôi sao tuần ...)</w:t>
            </w:r>
          </w:p>
          <w:p w:rsidR="00582406" w:rsidRPr="00582406" w:rsidRDefault="00582406" w:rsidP="00582406">
            <w:pPr>
              <w:jc w:val="both"/>
              <w:rPr>
                <w:sz w:val="28"/>
                <w:szCs w:val="28"/>
                <w:lang w:val="vi-VN"/>
              </w:rPr>
            </w:pPr>
            <w:r w:rsidRPr="00582406">
              <w:rPr>
                <w:sz w:val="28"/>
                <w:szCs w:val="28"/>
                <w:lang w:val="vi-VN"/>
              </w:rPr>
              <w:t xml:space="preserve">  - Nhắc nhở những vấn đề còn tồn tại.</w:t>
            </w:r>
          </w:p>
          <w:p w:rsidR="00582406" w:rsidRPr="00582406" w:rsidRDefault="00582406" w:rsidP="00582406">
            <w:pPr>
              <w:jc w:val="both"/>
              <w:rPr>
                <w:sz w:val="28"/>
                <w:szCs w:val="28"/>
                <w:lang w:val="vi-VN"/>
              </w:rPr>
            </w:pPr>
            <w:r w:rsidRPr="00582406">
              <w:rPr>
                <w:sz w:val="28"/>
                <w:szCs w:val="28"/>
                <w:lang w:val="vi-VN"/>
              </w:rPr>
              <w:t xml:space="preserve">  - GV và cả lớp cùng đưa ra kế hoạch và phương hướng hoạt động cho tuần 4:</w:t>
            </w:r>
          </w:p>
          <w:p w:rsidR="00582406" w:rsidRPr="00582406" w:rsidRDefault="00582406" w:rsidP="0058240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2406">
              <w:rPr>
                <w:sz w:val="28"/>
                <w:szCs w:val="28"/>
                <w:lang w:val="vi-VN"/>
              </w:rPr>
              <w:t xml:space="preserve">  </w:t>
            </w:r>
            <w:r w:rsidRPr="00582406">
              <w:rPr>
                <w:color w:val="000000"/>
                <w:sz w:val="28"/>
                <w:szCs w:val="28"/>
              </w:rPr>
              <w:t>+ Tiếp tục ổn định, duy trì nền nếp</w:t>
            </w:r>
            <w:r w:rsidRPr="00582406">
              <w:rPr>
                <w:color w:val="000000"/>
                <w:sz w:val="28"/>
                <w:szCs w:val="28"/>
                <w:lang w:val="vi-VN"/>
              </w:rPr>
              <w:t>, sĩ số ...</w:t>
            </w:r>
          </w:p>
          <w:p w:rsidR="00582406" w:rsidRPr="00582406" w:rsidRDefault="00582406" w:rsidP="0058240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2406">
              <w:rPr>
                <w:color w:val="000000"/>
                <w:sz w:val="28"/>
                <w:szCs w:val="28"/>
              </w:rPr>
              <w:t xml:space="preserve">  + Tiếp tục thực hiện tốt các nội quy của nhà</w:t>
            </w:r>
            <w:r w:rsidRPr="0058240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582406">
              <w:rPr>
                <w:color w:val="000000"/>
                <w:sz w:val="28"/>
                <w:szCs w:val="28"/>
              </w:rPr>
              <w:t>trường đề ra.</w:t>
            </w:r>
          </w:p>
          <w:p w:rsidR="00582406" w:rsidRPr="00582406" w:rsidRDefault="00582406" w:rsidP="0058240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2406">
              <w:rPr>
                <w:color w:val="000000"/>
                <w:sz w:val="28"/>
                <w:szCs w:val="28"/>
              </w:rPr>
              <w:t xml:space="preserve">  + Tích cực học tập để nâng cao chất lượ</w:t>
            </w:r>
            <w:r w:rsidRPr="00582406">
              <w:rPr>
                <w:color w:val="000000"/>
                <w:sz w:val="28"/>
                <w:szCs w:val="28"/>
              </w:rPr>
              <w:t>ng …</w:t>
            </w:r>
          </w:p>
          <w:p w:rsidR="00582406" w:rsidRPr="00FD4BB4" w:rsidRDefault="00582406" w:rsidP="00582406">
            <w:pPr>
              <w:tabs>
                <w:tab w:val="left" w:pos="720"/>
              </w:tabs>
              <w:autoSpaceDE w:val="0"/>
              <w:autoSpaceDN w:val="0"/>
              <w:spacing w:line="276" w:lineRule="auto"/>
              <w:ind w:left="33"/>
              <w:jc w:val="both"/>
              <w:rPr>
                <w:b/>
                <w:sz w:val="28"/>
                <w:szCs w:val="28"/>
                <w:lang w:val="vi-VN"/>
              </w:rPr>
            </w:pPr>
            <w:r w:rsidRPr="00FD4BB4">
              <w:rPr>
                <w:b/>
                <w:sz w:val="28"/>
                <w:szCs w:val="28"/>
              </w:rPr>
              <w:t>2</w:t>
            </w:r>
            <w:r w:rsidRPr="00FD4BB4">
              <w:rPr>
                <w:b/>
                <w:sz w:val="28"/>
                <w:szCs w:val="28"/>
                <w:lang w:val="vi-VN"/>
              </w:rPr>
              <w:t xml:space="preserve">. Chia sẻ cảm xúc cá nhân sau trải nghiệm lần trước: </w:t>
            </w:r>
          </w:p>
          <w:p w:rsidR="00582406" w:rsidRDefault="00582406" w:rsidP="00582406">
            <w:pPr>
              <w:tabs>
                <w:tab w:val="left" w:pos="720"/>
              </w:tabs>
              <w:autoSpaceDE w:val="0"/>
              <w:autoSpaceDN w:val="0"/>
              <w:spacing w:line="276" w:lineRule="auto"/>
              <w:ind w:left="33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>- HS chia sẻ với các thành viên trong tổ về những gì ông bà, bố mẹ kể cho mình nghe.</w:t>
            </w:r>
          </w:p>
          <w:p w:rsidR="00582406" w:rsidRDefault="00582406" w:rsidP="00582406">
            <w:pPr>
              <w:tabs>
                <w:tab w:val="left" w:pos="720"/>
              </w:tabs>
              <w:autoSpaceDE w:val="0"/>
              <w:autoSpaceDN w:val="0"/>
              <w:spacing w:line="276" w:lineRule="auto"/>
              <w:ind w:left="33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- Đại diện một số HS lên kể trước lớp.</w:t>
            </w:r>
          </w:p>
          <w:p w:rsidR="00582406" w:rsidRPr="00FD4BB4" w:rsidRDefault="00582406" w:rsidP="00582406">
            <w:pPr>
              <w:tabs>
                <w:tab w:val="left" w:pos="720"/>
              </w:tabs>
              <w:autoSpaceDE w:val="0"/>
              <w:autoSpaceDN w:val="0"/>
              <w:spacing w:line="276" w:lineRule="auto"/>
              <w:ind w:left="33"/>
              <w:jc w:val="both"/>
              <w:rPr>
                <w:b/>
                <w:sz w:val="28"/>
                <w:szCs w:val="28"/>
                <w:lang w:val="vi-VN"/>
              </w:rPr>
            </w:pPr>
            <w:r w:rsidRPr="00FD4BB4">
              <w:rPr>
                <w:b/>
                <w:sz w:val="28"/>
                <w:szCs w:val="28"/>
                <w:lang w:val="vi-VN"/>
              </w:rPr>
              <w:t>3. Hoạt động nhóm:</w:t>
            </w:r>
          </w:p>
          <w:p w:rsidR="00582406" w:rsidRDefault="00582406" w:rsidP="00582406">
            <w:pPr>
              <w:tabs>
                <w:tab w:val="left" w:pos="720"/>
              </w:tabs>
              <w:autoSpaceDE w:val="0"/>
              <w:autoSpaceDN w:val="0"/>
              <w:spacing w:line="276" w:lineRule="auto"/>
              <w:ind w:left="33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GV hướng dẫn HS làm những tấm thẻ kẹp sách hoặc vẽ bao lì xì có hình ảnh quê hương. </w:t>
            </w:r>
          </w:p>
          <w:p w:rsidR="00582406" w:rsidRDefault="00582406" w:rsidP="00582406">
            <w:pPr>
              <w:tabs>
                <w:tab w:val="left" w:pos="720"/>
              </w:tabs>
              <w:autoSpaceDE w:val="0"/>
              <w:autoSpaceDN w:val="0"/>
              <w:spacing w:line="276" w:lineRule="auto"/>
              <w:ind w:left="33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s treo những tấm kẹp hoặc bao lì xì xung quanh lớp học.</w:t>
            </w:r>
          </w:p>
          <w:p w:rsidR="00582406" w:rsidRDefault="00582406" w:rsidP="00582406">
            <w:pPr>
              <w:tabs>
                <w:tab w:val="left" w:pos="720"/>
              </w:tabs>
              <w:autoSpaceDE w:val="0"/>
              <w:autoSpaceDN w:val="0"/>
              <w:spacing w:line="276" w:lineRule="auto"/>
              <w:ind w:left="33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Giáo viên tuyên dương, khen thưởng. </w:t>
            </w:r>
          </w:p>
          <w:p w:rsidR="00FD4BB4" w:rsidRPr="001C6365" w:rsidRDefault="001C6365" w:rsidP="00582406">
            <w:pPr>
              <w:tabs>
                <w:tab w:val="left" w:pos="720"/>
              </w:tabs>
              <w:autoSpaceDE w:val="0"/>
              <w:autoSpaceDN w:val="0"/>
              <w:spacing w:line="276" w:lineRule="auto"/>
              <w:ind w:left="33"/>
              <w:jc w:val="both"/>
              <w:rPr>
                <w:b/>
                <w:sz w:val="28"/>
                <w:szCs w:val="28"/>
                <w:lang w:val="vi-VN"/>
              </w:rPr>
            </w:pPr>
            <w:r w:rsidRPr="001C6365">
              <w:rPr>
                <w:b/>
                <w:sz w:val="28"/>
                <w:szCs w:val="28"/>
                <w:lang w:val="vi-VN"/>
              </w:rPr>
              <w:t>4. Tổng kết và vĩ thanh:</w:t>
            </w:r>
          </w:p>
          <w:p w:rsidR="001C6365" w:rsidRDefault="001C6365" w:rsidP="00582406">
            <w:pPr>
              <w:tabs>
                <w:tab w:val="left" w:pos="720"/>
              </w:tabs>
              <w:autoSpaceDE w:val="0"/>
              <w:autoSpaceDN w:val="0"/>
              <w:spacing w:line="276" w:lineRule="auto"/>
              <w:ind w:left="33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GV hướng dẫn HS về nhà cùng bố mẹ lên kế hoạch đi thăm một đền, chùa, đình làng ... một địa điểm nổi tiếng quê hương. </w:t>
            </w:r>
            <w:bookmarkStart w:id="0" w:name="_GoBack"/>
            <w:bookmarkEnd w:id="0"/>
          </w:p>
          <w:p w:rsidR="00582406" w:rsidRPr="00582406" w:rsidRDefault="00582406" w:rsidP="00582406">
            <w:pPr>
              <w:tabs>
                <w:tab w:val="left" w:pos="720"/>
              </w:tabs>
              <w:autoSpaceDE w:val="0"/>
              <w:autoSpaceDN w:val="0"/>
              <w:spacing w:line="276" w:lineRule="auto"/>
              <w:ind w:left="33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4678" w:type="dxa"/>
          </w:tcPr>
          <w:p w:rsidR="002069A0" w:rsidRPr="00012559" w:rsidRDefault="002069A0" w:rsidP="00582406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2069A0" w:rsidRPr="00012559" w:rsidRDefault="002069A0" w:rsidP="00582406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:rsidR="00B3072E" w:rsidRPr="00012559" w:rsidRDefault="002069A0" w:rsidP="00582406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 w:rsidRPr="00012559">
              <w:rPr>
                <w:bCs/>
                <w:color w:val="000000"/>
                <w:sz w:val="28"/>
                <w:szCs w:val="28"/>
                <w:lang w:val="pt-BR"/>
              </w:rPr>
              <w:t xml:space="preserve">- </w:t>
            </w:r>
            <w:r w:rsidR="00B3072E" w:rsidRPr="00012559">
              <w:rPr>
                <w:bCs/>
                <w:color w:val="000000"/>
                <w:sz w:val="28"/>
                <w:szCs w:val="28"/>
                <w:lang w:val="pt-BR"/>
              </w:rPr>
              <w:t xml:space="preserve">Lần lượt từng tổ trưởng báo cáo tình hình tổ mình theo các nội dung sau: </w:t>
            </w:r>
          </w:p>
          <w:p w:rsidR="00B3072E" w:rsidRPr="00012559" w:rsidRDefault="00B3072E" w:rsidP="00582406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 w:rsidRPr="00012559">
              <w:rPr>
                <w:bCs/>
                <w:color w:val="000000"/>
                <w:sz w:val="28"/>
                <w:szCs w:val="28"/>
                <w:lang w:val="pt-BR"/>
              </w:rPr>
              <w:t>+ Rèn luyện đạo đức</w:t>
            </w:r>
          </w:p>
          <w:p w:rsidR="00B3072E" w:rsidRPr="00012559" w:rsidRDefault="00B3072E" w:rsidP="00582406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 w:rsidRPr="00012559">
              <w:rPr>
                <w:bCs/>
                <w:color w:val="000000"/>
                <w:sz w:val="28"/>
                <w:szCs w:val="28"/>
                <w:lang w:val="pt-BR"/>
              </w:rPr>
              <w:t>+ Học tập</w:t>
            </w:r>
          </w:p>
          <w:p w:rsidR="00B3072E" w:rsidRPr="00012559" w:rsidRDefault="00B3072E" w:rsidP="00582406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 w:rsidRPr="00012559">
              <w:rPr>
                <w:bCs/>
                <w:color w:val="000000"/>
                <w:sz w:val="28"/>
                <w:szCs w:val="28"/>
                <w:lang w:val="pt-BR"/>
              </w:rPr>
              <w:t>+ Nền nếp truy bài</w:t>
            </w:r>
          </w:p>
          <w:p w:rsidR="002069A0" w:rsidRPr="00012559" w:rsidRDefault="00B3072E" w:rsidP="00582406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pt-BR"/>
              </w:rPr>
            </w:pPr>
            <w:r w:rsidRPr="00012559">
              <w:rPr>
                <w:bCs/>
                <w:color w:val="000000"/>
                <w:sz w:val="28"/>
                <w:szCs w:val="28"/>
                <w:lang w:val="pt-BR"/>
              </w:rPr>
              <w:t>+ TD, HĐTN</w:t>
            </w:r>
          </w:p>
          <w:p w:rsidR="002069A0" w:rsidRPr="00012559" w:rsidRDefault="002069A0" w:rsidP="00582406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</w:rPr>
            </w:pPr>
            <w:r w:rsidRPr="0001255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027964" w:rsidRPr="00582406" w:rsidRDefault="002069A0" w:rsidP="00582406">
            <w:pPr>
              <w:spacing w:line="276" w:lineRule="auto"/>
              <w:ind w:rightChars="-50" w:right="-120"/>
              <w:rPr>
                <w:bCs/>
                <w:color w:val="000000"/>
                <w:sz w:val="28"/>
                <w:szCs w:val="28"/>
                <w:lang w:val="vi-VN"/>
              </w:rPr>
            </w:pPr>
            <w:r w:rsidRPr="00012559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582406">
              <w:rPr>
                <w:bCs/>
                <w:color w:val="000000"/>
                <w:sz w:val="28"/>
                <w:szCs w:val="28"/>
              </w:rPr>
              <w:t>HS nghe, bổ sung ý</w:t>
            </w:r>
            <w:r w:rsidR="00582406">
              <w:rPr>
                <w:bCs/>
                <w:color w:val="000000"/>
                <w:sz w:val="28"/>
                <w:szCs w:val="28"/>
                <w:lang w:val="vi-VN"/>
              </w:rPr>
              <w:t xml:space="preserve"> kiến.</w:t>
            </w:r>
          </w:p>
          <w:p w:rsidR="00027964" w:rsidRDefault="0002796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>- HS chia sẻ với nhau theo tổ.</w:t>
            </w: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S chia sẻ trước lớp.</w:t>
            </w: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S thực hiện.</w:t>
            </w: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S trang trí  lớp.</w:t>
            </w: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:rsidR="00FD4BB4" w:rsidRPr="00FD4BB4" w:rsidRDefault="00FD4BB4" w:rsidP="005824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</w:tc>
      </w:tr>
    </w:tbl>
    <w:p w:rsidR="002D7E9E" w:rsidRPr="00012559" w:rsidRDefault="002D7E9E" w:rsidP="00582406">
      <w:pPr>
        <w:spacing w:line="276" w:lineRule="auto"/>
        <w:rPr>
          <w:sz w:val="28"/>
          <w:szCs w:val="28"/>
        </w:rPr>
      </w:pPr>
    </w:p>
    <w:p w:rsidR="007438EE" w:rsidRPr="00012559" w:rsidRDefault="007438EE" w:rsidP="008B5504">
      <w:pPr>
        <w:spacing w:line="276" w:lineRule="auto"/>
        <w:rPr>
          <w:sz w:val="28"/>
          <w:szCs w:val="28"/>
        </w:rPr>
      </w:pPr>
    </w:p>
    <w:p w:rsidR="007438EE" w:rsidRPr="00012559" w:rsidRDefault="007438EE" w:rsidP="003D618E">
      <w:pPr>
        <w:spacing w:line="400" w:lineRule="exact"/>
        <w:rPr>
          <w:sz w:val="28"/>
          <w:szCs w:val="28"/>
        </w:rPr>
      </w:pPr>
    </w:p>
    <w:p w:rsidR="007438EE" w:rsidRPr="00012559" w:rsidRDefault="007438EE" w:rsidP="003D618E">
      <w:pPr>
        <w:spacing w:line="400" w:lineRule="exact"/>
        <w:rPr>
          <w:sz w:val="28"/>
          <w:szCs w:val="28"/>
        </w:rPr>
      </w:pPr>
    </w:p>
    <w:p w:rsidR="007438EE" w:rsidRPr="00012559" w:rsidRDefault="007438EE" w:rsidP="003D618E">
      <w:pPr>
        <w:spacing w:line="400" w:lineRule="exact"/>
        <w:rPr>
          <w:sz w:val="28"/>
          <w:szCs w:val="28"/>
        </w:rPr>
      </w:pPr>
    </w:p>
    <w:p w:rsidR="00272137" w:rsidRPr="00012559" w:rsidRDefault="00272137" w:rsidP="003D618E">
      <w:pPr>
        <w:spacing w:line="400" w:lineRule="exact"/>
        <w:rPr>
          <w:sz w:val="28"/>
          <w:szCs w:val="28"/>
        </w:rPr>
      </w:pPr>
    </w:p>
    <w:p w:rsidR="00272137" w:rsidRPr="00012559" w:rsidRDefault="00272137" w:rsidP="003D618E">
      <w:pPr>
        <w:spacing w:line="400" w:lineRule="exact"/>
        <w:rPr>
          <w:sz w:val="28"/>
          <w:szCs w:val="28"/>
        </w:rPr>
      </w:pPr>
    </w:p>
    <w:p w:rsidR="00272137" w:rsidRPr="00012559" w:rsidRDefault="00272137" w:rsidP="003D618E">
      <w:pPr>
        <w:spacing w:line="400" w:lineRule="exact"/>
        <w:rPr>
          <w:sz w:val="28"/>
          <w:szCs w:val="28"/>
        </w:rPr>
      </w:pPr>
    </w:p>
    <w:p w:rsidR="00272137" w:rsidRPr="00012559" w:rsidRDefault="00272137" w:rsidP="003D618E">
      <w:pPr>
        <w:spacing w:line="400" w:lineRule="exact"/>
        <w:rPr>
          <w:sz w:val="28"/>
          <w:szCs w:val="28"/>
        </w:rPr>
      </w:pPr>
    </w:p>
    <w:p w:rsidR="00272137" w:rsidRPr="00012559" w:rsidRDefault="00272137" w:rsidP="003D618E">
      <w:pPr>
        <w:spacing w:line="400" w:lineRule="exact"/>
        <w:rPr>
          <w:sz w:val="28"/>
          <w:szCs w:val="28"/>
        </w:rPr>
      </w:pPr>
    </w:p>
    <w:p w:rsidR="00272137" w:rsidRPr="00012559" w:rsidRDefault="00272137" w:rsidP="003D618E">
      <w:pPr>
        <w:spacing w:line="400" w:lineRule="exact"/>
        <w:rPr>
          <w:sz w:val="28"/>
          <w:szCs w:val="28"/>
        </w:rPr>
      </w:pPr>
    </w:p>
    <w:sectPr w:rsidR="00272137" w:rsidRPr="00012559" w:rsidSect="00B8791B">
      <w:headerReference w:type="default" r:id="rId8"/>
      <w:footerReference w:type="default" r:id="rId9"/>
      <w:pgSz w:w="11907" w:h="16840" w:code="9"/>
      <w:pgMar w:top="1134" w:right="851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73" w:rsidRDefault="00B55673" w:rsidP="001A1F3A">
      <w:r>
        <w:separator/>
      </w:r>
    </w:p>
  </w:endnote>
  <w:endnote w:type="continuationSeparator" w:id="0">
    <w:p w:rsidR="00B55673" w:rsidRDefault="00B55673" w:rsidP="001A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"/>
      <w:gridCol w:w="8579"/>
    </w:tblGrid>
    <w:tr w:rsidR="008F11F3" w:rsidRPr="00D209C7">
      <w:tc>
        <w:tcPr>
          <w:tcW w:w="918" w:type="dxa"/>
        </w:tcPr>
        <w:p w:rsidR="008F11F3" w:rsidRPr="00272FB0" w:rsidRDefault="008F11F3">
          <w:pPr>
            <w:pStyle w:val="Footer"/>
            <w:jc w:val="right"/>
            <w:rPr>
              <w:b/>
              <w:bCs/>
              <w:color w:val="000000" w:themeColor="text1"/>
              <w:sz w:val="26"/>
              <w:szCs w:val="26"/>
            </w:rPr>
          </w:pPr>
          <w:r w:rsidRPr="00272FB0">
            <w:rPr>
              <w:b/>
              <w:color w:val="000000" w:themeColor="text1"/>
              <w:sz w:val="26"/>
              <w:szCs w:val="26"/>
            </w:rPr>
            <w:fldChar w:fldCharType="begin"/>
          </w:r>
          <w:r w:rsidRPr="00272FB0">
            <w:rPr>
              <w:b/>
              <w:color w:val="000000" w:themeColor="text1"/>
              <w:sz w:val="26"/>
              <w:szCs w:val="26"/>
            </w:rPr>
            <w:instrText xml:space="preserve"> PAGE   \* MERGEFORMAT </w:instrText>
          </w:r>
          <w:r w:rsidRPr="00272FB0">
            <w:rPr>
              <w:b/>
              <w:color w:val="000000" w:themeColor="text1"/>
              <w:sz w:val="26"/>
              <w:szCs w:val="26"/>
            </w:rPr>
            <w:fldChar w:fldCharType="separate"/>
          </w:r>
          <w:r w:rsidR="001C6365" w:rsidRPr="001C6365">
            <w:rPr>
              <w:b/>
              <w:bCs/>
              <w:noProof/>
              <w:color w:val="000000" w:themeColor="text1"/>
              <w:sz w:val="26"/>
              <w:szCs w:val="26"/>
            </w:rPr>
            <w:t>4</w:t>
          </w:r>
          <w:r w:rsidRPr="00272FB0">
            <w:rPr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tc>
      <w:tc>
        <w:tcPr>
          <w:tcW w:w="7938" w:type="dxa"/>
        </w:tcPr>
        <w:p w:rsidR="008F11F3" w:rsidRPr="00D209C7" w:rsidRDefault="008F11F3">
          <w:pPr>
            <w:pStyle w:val="Footer"/>
            <w:rPr>
              <w:b/>
              <w:i/>
              <w:sz w:val="26"/>
              <w:szCs w:val="26"/>
            </w:rPr>
          </w:pPr>
          <w:r w:rsidRPr="00D209C7">
            <w:rPr>
              <w:b/>
              <w:i/>
              <w:sz w:val="26"/>
              <w:szCs w:val="26"/>
            </w:rPr>
            <w:t xml:space="preserve">GV: ……..                  </w:t>
          </w:r>
          <w:r>
            <w:rPr>
              <w:b/>
              <w:i/>
              <w:sz w:val="26"/>
              <w:szCs w:val="26"/>
            </w:rPr>
            <w:t xml:space="preserve">                                    Trường………………………</w:t>
          </w:r>
          <w:r w:rsidRPr="00D209C7">
            <w:rPr>
              <w:b/>
              <w:i/>
              <w:sz w:val="26"/>
              <w:szCs w:val="26"/>
            </w:rPr>
            <w:t>…</w:t>
          </w:r>
        </w:p>
      </w:tc>
    </w:tr>
  </w:tbl>
  <w:p w:rsidR="008F11F3" w:rsidRPr="00D209C7" w:rsidRDefault="008F11F3">
    <w:pPr>
      <w:pStyle w:val="Footer"/>
      <w:rPr>
        <w:b/>
        <w:i/>
        <w:sz w:val="26"/>
        <w:szCs w:val="26"/>
      </w:rPr>
    </w:pPr>
  </w:p>
  <w:p w:rsidR="008F11F3" w:rsidRDefault="008F11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73" w:rsidRDefault="00B55673" w:rsidP="001A1F3A">
      <w:r>
        <w:separator/>
      </w:r>
    </w:p>
  </w:footnote>
  <w:footnote w:type="continuationSeparator" w:id="0">
    <w:p w:rsidR="00B55673" w:rsidRDefault="00B55673" w:rsidP="001A1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F3" w:rsidRPr="00D209C7" w:rsidRDefault="008F11F3">
    <w:pPr>
      <w:pStyle w:val="Header"/>
      <w:rPr>
        <w:b/>
        <w:i/>
        <w:sz w:val="26"/>
        <w:szCs w:val="26"/>
      </w:rPr>
    </w:pPr>
    <w:r>
      <w:rPr>
        <w:rFonts w:eastAsiaTheme="majorEastAsia"/>
        <w:b/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160</wp:posOffset>
              </wp:positionH>
              <wp:positionV relativeFrom="paragraph">
                <wp:posOffset>302260</wp:posOffset>
              </wp:positionV>
              <wp:extent cx="5716905" cy="635"/>
              <wp:effectExtent l="13335" t="16510" r="1333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84C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0.8pt;margin-top:23.8pt;width:450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wDIA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" strokeweight="1.5pt"/>
          </w:pict>
        </mc:Fallback>
      </mc:AlternateContent>
    </w:r>
    <w:r w:rsidRPr="00D209C7">
      <w:rPr>
        <w:rFonts w:eastAsiaTheme="majorEastAsia"/>
        <w:b/>
        <w:i/>
        <w:sz w:val="26"/>
        <w:szCs w:val="26"/>
      </w:rPr>
      <w:t>Lớp……………</w:t>
    </w:r>
    <w:r w:rsidRPr="00D209C7">
      <w:rPr>
        <w:rFonts w:eastAsiaTheme="majorEastAsia"/>
        <w:b/>
        <w:i/>
        <w:sz w:val="26"/>
        <w:szCs w:val="26"/>
      </w:rPr>
      <w:ptab w:relativeTo="margin" w:alignment="center" w:leader="none"/>
    </w:r>
    <w:r w:rsidRPr="00D209C7">
      <w:rPr>
        <w:rFonts w:eastAsiaTheme="majorEastAsia"/>
        <w:b/>
        <w:i/>
        <w:sz w:val="26"/>
        <w:szCs w:val="26"/>
      </w:rPr>
      <w:t>Năm học………..</w:t>
    </w:r>
  </w:p>
  <w:p w:rsidR="008F11F3" w:rsidRDefault="008F11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0AF5DF"/>
    <w:multiLevelType w:val="multilevel"/>
    <w:tmpl w:val="970AF5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507D251"/>
    <w:multiLevelType w:val="multilevel"/>
    <w:tmpl w:val="B507D2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CCFA1FC7"/>
    <w:multiLevelType w:val="multilevel"/>
    <w:tmpl w:val="CCFA1FC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D5153F8A"/>
    <w:multiLevelType w:val="multilevel"/>
    <w:tmpl w:val="D515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D7BF38C8"/>
    <w:multiLevelType w:val="multilevel"/>
    <w:tmpl w:val="D7BF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DA252387"/>
    <w:multiLevelType w:val="multilevel"/>
    <w:tmpl w:val="DA2523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E48A6345"/>
    <w:multiLevelType w:val="multilevel"/>
    <w:tmpl w:val="E48A63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EF9E92DF"/>
    <w:multiLevelType w:val="multilevel"/>
    <w:tmpl w:val="EF9E92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B0F62ED"/>
    <w:multiLevelType w:val="multilevel"/>
    <w:tmpl w:val="CBFC0712"/>
    <w:lvl w:ilvl="0">
      <w:start w:val="1"/>
      <w:numFmt w:val="lowerLetter"/>
      <w:lvlText w:val="%1)"/>
      <w:lvlJc w:val="left"/>
      <w:pPr>
        <w:ind w:left="897" w:hanging="281"/>
      </w:pPr>
      <w:rPr>
        <w:rFonts w:ascii="Times New Roman" w:eastAsia="Times New Roman" w:hAnsi="Times New Roman" w:cs="Times New Roman"/>
        <w:b/>
        <w:bCs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1788" w:hanging="28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76" w:hanging="28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64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5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40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28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16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04" w:hanging="281"/>
      </w:pPr>
      <w:rPr>
        <w:rFonts w:hint="default"/>
        <w:lang w:eastAsia="en-US" w:bidi="ar-SA"/>
      </w:rPr>
    </w:lvl>
  </w:abstractNum>
  <w:abstractNum w:abstractNumId="9" w15:restartNumberingAfterBreak="0">
    <w:nsid w:val="0D4A1480"/>
    <w:multiLevelType w:val="multilevel"/>
    <w:tmpl w:val="0D4A1480"/>
    <w:lvl w:ilvl="0">
      <w:start w:val="1"/>
      <w:numFmt w:val="lowerLetter"/>
      <w:lvlText w:val="%1)"/>
      <w:lvlJc w:val="left"/>
      <w:pPr>
        <w:ind w:left="8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1716" w:hanging="267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612" w:hanging="26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08" w:hanging="26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04" w:hanging="26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00" w:hanging="2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96" w:hanging="2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92" w:hanging="2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88" w:hanging="267"/>
      </w:pPr>
      <w:rPr>
        <w:rFonts w:hint="default"/>
        <w:lang w:eastAsia="en-US" w:bidi="ar-SA"/>
      </w:rPr>
    </w:lvl>
  </w:abstractNum>
  <w:abstractNum w:abstractNumId="10" w15:restartNumberingAfterBreak="0">
    <w:nsid w:val="0DFC30F7"/>
    <w:multiLevelType w:val="hybridMultilevel"/>
    <w:tmpl w:val="AF1093CE"/>
    <w:lvl w:ilvl="0" w:tplc="466E74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C75A6"/>
    <w:multiLevelType w:val="hybridMultilevel"/>
    <w:tmpl w:val="7F8A363E"/>
    <w:lvl w:ilvl="0" w:tplc="0BF2C5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F9F"/>
    <w:multiLevelType w:val="multilevel"/>
    <w:tmpl w:val="107C1F9F"/>
    <w:lvl w:ilvl="0">
      <w:start w:val="1"/>
      <w:numFmt w:val="upperLetter"/>
      <w:lvlText w:val="%1."/>
      <w:lvlJc w:val="left"/>
      <w:pPr>
        <w:ind w:left="868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>
      <w:start w:val="1"/>
      <w:numFmt w:val="decimal"/>
      <w:lvlText w:val="%2."/>
      <w:lvlJc w:val="left"/>
      <w:pPr>
        <w:ind w:left="810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2">
      <w:start w:val="1"/>
      <w:numFmt w:val="decimal"/>
      <w:lvlText w:val="%2.%3."/>
      <w:lvlJc w:val="left"/>
      <w:pPr>
        <w:ind w:left="100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3">
      <w:start w:val="1"/>
      <w:numFmt w:val="decimal"/>
      <w:lvlText w:val="%2.%3.%4."/>
      <w:lvlJc w:val="left"/>
      <w:pPr>
        <w:ind w:left="1319" w:hanging="6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2528" w:hanging="6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737" w:hanging="6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945" w:hanging="6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54" w:hanging="6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2" w:hanging="660"/>
      </w:pPr>
      <w:rPr>
        <w:rFonts w:hint="default"/>
        <w:lang w:eastAsia="en-US" w:bidi="ar-SA"/>
      </w:rPr>
    </w:lvl>
  </w:abstractNum>
  <w:abstractNum w:abstractNumId="13" w15:restartNumberingAfterBreak="0">
    <w:nsid w:val="1263241C"/>
    <w:multiLevelType w:val="hybridMultilevel"/>
    <w:tmpl w:val="BCC8F666"/>
    <w:lvl w:ilvl="0" w:tplc="5CE05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878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abstractNum w:abstractNumId="15" w15:restartNumberingAfterBreak="0">
    <w:nsid w:val="15896973"/>
    <w:multiLevelType w:val="hybridMultilevel"/>
    <w:tmpl w:val="585C4AA6"/>
    <w:lvl w:ilvl="0" w:tplc="F1F2846A">
      <w:start w:val="3"/>
      <w:numFmt w:val="bullet"/>
      <w:lvlText w:val=""/>
      <w:lvlJc w:val="left"/>
      <w:pPr>
        <w:ind w:left="39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6" w15:restartNumberingAfterBreak="0">
    <w:nsid w:val="18884B69"/>
    <w:multiLevelType w:val="hybridMultilevel"/>
    <w:tmpl w:val="0E541D8C"/>
    <w:lvl w:ilvl="0" w:tplc="CD88508A">
      <w:start w:val="1"/>
      <w:numFmt w:val="upp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24B60819"/>
    <w:multiLevelType w:val="hybridMultilevel"/>
    <w:tmpl w:val="0B041866"/>
    <w:lvl w:ilvl="0" w:tplc="1048090A">
      <w:start w:val="3"/>
      <w:numFmt w:val="bullet"/>
      <w:lvlText w:val=""/>
      <w:lvlJc w:val="left"/>
      <w:pPr>
        <w:ind w:left="30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18" w15:restartNumberingAfterBreak="0">
    <w:nsid w:val="293D4B44"/>
    <w:multiLevelType w:val="hybridMultilevel"/>
    <w:tmpl w:val="5A98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E0E8C"/>
    <w:multiLevelType w:val="multilevel"/>
    <w:tmpl w:val="2E9E0E8C"/>
    <w:lvl w:ilvl="0">
      <w:numFmt w:val="bullet"/>
      <w:lvlText w:val="*"/>
      <w:lvlJc w:val="left"/>
      <w:pPr>
        <w:ind w:left="746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1644" w:hanging="195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548" w:hanging="19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52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5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60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6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68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72" w:hanging="195"/>
      </w:pPr>
      <w:rPr>
        <w:rFonts w:hint="default"/>
        <w:lang w:eastAsia="en-US" w:bidi="ar-SA"/>
      </w:rPr>
    </w:lvl>
  </w:abstractNum>
  <w:abstractNum w:abstractNumId="20" w15:restartNumberingAfterBreak="0">
    <w:nsid w:val="326B766F"/>
    <w:multiLevelType w:val="hybridMultilevel"/>
    <w:tmpl w:val="5EA8B9D0"/>
    <w:lvl w:ilvl="0" w:tplc="63B6C490">
      <w:start w:val="1"/>
      <w:numFmt w:val="upp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1" w15:restartNumberingAfterBreak="0">
    <w:nsid w:val="3361CE2D"/>
    <w:multiLevelType w:val="multilevel"/>
    <w:tmpl w:val="3361CE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38351AB7"/>
    <w:multiLevelType w:val="multilevel"/>
    <w:tmpl w:val="1B76C82A"/>
    <w:lvl w:ilvl="0">
      <w:start w:val="1"/>
      <w:numFmt w:val="lowerLetter"/>
      <w:lvlText w:val="%1)"/>
      <w:lvlJc w:val="left"/>
      <w:pPr>
        <w:ind w:left="832" w:hanging="28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1">
      <w:numFmt w:val="bullet"/>
      <w:lvlText w:val="•"/>
      <w:lvlJc w:val="left"/>
      <w:pPr>
        <w:ind w:left="1734" w:hanging="281"/>
      </w:pPr>
      <w:rPr>
        <w:lang w:eastAsia="en-US" w:bidi="ar-SA"/>
      </w:rPr>
    </w:lvl>
    <w:lvl w:ilvl="2">
      <w:numFmt w:val="bullet"/>
      <w:lvlText w:val="•"/>
      <w:lvlJc w:val="left"/>
      <w:pPr>
        <w:ind w:left="2628" w:hanging="281"/>
      </w:pPr>
      <w:rPr>
        <w:lang w:eastAsia="en-US" w:bidi="ar-SA"/>
      </w:rPr>
    </w:lvl>
    <w:lvl w:ilvl="3">
      <w:numFmt w:val="bullet"/>
      <w:lvlText w:val="•"/>
      <w:lvlJc w:val="left"/>
      <w:pPr>
        <w:ind w:left="3522" w:hanging="281"/>
      </w:pPr>
      <w:rPr>
        <w:lang w:eastAsia="en-US" w:bidi="ar-SA"/>
      </w:rPr>
    </w:lvl>
    <w:lvl w:ilvl="4">
      <w:numFmt w:val="bullet"/>
      <w:lvlText w:val="•"/>
      <w:lvlJc w:val="left"/>
      <w:pPr>
        <w:ind w:left="4416" w:hanging="281"/>
      </w:pPr>
      <w:rPr>
        <w:lang w:eastAsia="en-US" w:bidi="ar-SA"/>
      </w:rPr>
    </w:lvl>
    <w:lvl w:ilvl="5">
      <w:numFmt w:val="bullet"/>
      <w:lvlText w:val="•"/>
      <w:lvlJc w:val="left"/>
      <w:pPr>
        <w:ind w:left="5310" w:hanging="281"/>
      </w:pPr>
      <w:rPr>
        <w:lang w:eastAsia="en-US" w:bidi="ar-SA"/>
      </w:rPr>
    </w:lvl>
    <w:lvl w:ilvl="6">
      <w:numFmt w:val="bullet"/>
      <w:lvlText w:val="•"/>
      <w:lvlJc w:val="left"/>
      <w:pPr>
        <w:ind w:left="6204" w:hanging="281"/>
      </w:pPr>
      <w:rPr>
        <w:lang w:eastAsia="en-US" w:bidi="ar-SA"/>
      </w:rPr>
    </w:lvl>
    <w:lvl w:ilvl="7">
      <w:numFmt w:val="bullet"/>
      <w:lvlText w:val="•"/>
      <w:lvlJc w:val="left"/>
      <w:pPr>
        <w:ind w:left="7098" w:hanging="281"/>
      </w:pPr>
      <w:rPr>
        <w:lang w:eastAsia="en-US" w:bidi="ar-SA"/>
      </w:rPr>
    </w:lvl>
    <w:lvl w:ilvl="8">
      <w:numFmt w:val="bullet"/>
      <w:lvlText w:val="•"/>
      <w:lvlJc w:val="left"/>
      <w:pPr>
        <w:ind w:left="7992" w:hanging="281"/>
      </w:pPr>
      <w:rPr>
        <w:lang w:eastAsia="en-US" w:bidi="ar-SA"/>
      </w:rPr>
    </w:lvl>
  </w:abstractNum>
  <w:abstractNum w:abstractNumId="23" w15:restartNumberingAfterBreak="0">
    <w:nsid w:val="3F7247B4"/>
    <w:multiLevelType w:val="hybridMultilevel"/>
    <w:tmpl w:val="258A6FF2"/>
    <w:lvl w:ilvl="0" w:tplc="33021E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7853"/>
    <w:multiLevelType w:val="multilevel"/>
    <w:tmpl w:val="41157853"/>
    <w:lvl w:ilvl="0">
      <w:numFmt w:val="bullet"/>
      <w:lvlText w:val="-"/>
      <w:lvlJc w:val="left"/>
      <w:pPr>
        <w:ind w:left="210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1176" w:hanging="173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132" w:hanging="17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88" w:hanging="17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44" w:hanging="17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00" w:hanging="17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56" w:hanging="17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12" w:hanging="17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68" w:hanging="173"/>
      </w:pPr>
      <w:rPr>
        <w:rFonts w:hint="default"/>
        <w:lang w:eastAsia="en-US" w:bidi="ar-SA"/>
      </w:rPr>
    </w:lvl>
  </w:abstractNum>
  <w:abstractNum w:abstractNumId="25" w15:restartNumberingAfterBreak="0">
    <w:nsid w:val="48E966FC"/>
    <w:multiLevelType w:val="hybridMultilevel"/>
    <w:tmpl w:val="975C248E"/>
    <w:lvl w:ilvl="0" w:tplc="921CC5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F526C"/>
    <w:multiLevelType w:val="hybridMultilevel"/>
    <w:tmpl w:val="CF5442FE"/>
    <w:lvl w:ilvl="0" w:tplc="B5BEE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D2DA2"/>
    <w:multiLevelType w:val="multilevel"/>
    <w:tmpl w:val="4B8D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511C5363"/>
    <w:multiLevelType w:val="hybridMultilevel"/>
    <w:tmpl w:val="15500570"/>
    <w:lvl w:ilvl="0" w:tplc="12A6A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E95"/>
    <w:multiLevelType w:val="hybridMultilevel"/>
    <w:tmpl w:val="FEE8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209E6"/>
    <w:multiLevelType w:val="hybridMultilevel"/>
    <w:tmpl w:val="5520FD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5FD6"/>
    <w:multiLevelType w:val="multilevel"/>
    <w:tmpl w:val="67D8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684974CC"/>
    <w:multiLevelType w:val="multilevel"/>
    <w:tmpl w:val="87E4A782"/>
    <w:lvl w:ilvl="0">
      <w:start w:val="1"/>
      <w:numFmt w:val="upperLetter"/>
      <w:lvlText w:val="%1."/>
      <w:lvlJc w:val="left"/>
      <w:pPr>
        <w:ind w:left="868" w:hanging="31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1">
      <w:start w:val="1"/>
      <w:numFmt w:val="decimal"/>
      <w:lvlText w:val="%2."/>
      <w:lvlJc w:val="left"/>
      <w:pPr>
        <w:ind w:left="810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2">
      <w:start w:val="1"/>
      <w:numFmt w:val="decimal"/>
      <w:lvlText w:val="%2.%3."/>
      <w:lvlJc w:val="left"/>
      <w:pPr>
        <w:ind w:left="1005" w:hanging="45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436" w:hanging="45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873" w:hanging="45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309" w:hanging="45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746" w:hanging="45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183" w:hanging="45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619" w:hanging="454"/>
      </w:pPr>
      <w:rPr>
        <w:rFonts w:hint="default"/>
        <w:lang w:eastAsia="en-US" w:bidi="ar-SA"/>
      </w:rPr>
    </w:lvl>
  </w:abstractNum>
  <w:abstractNum w:abstractNumId="33" w15:restartNumberingAfterBreak="0">
    <w:nsid w:val="6B29604F"/>
    <w:multiLevelType w:val="hybridMultilevel"/>
    <w:tmpl w:val="83D87F6A"/>
    <w:lvl w:ilvl="0" w:tplc="5C4AFFEC">
      <w:start w:val="1"/>
      <w:numFmt w:val="low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4" w15:restartNumberingAfterBreak="0">
    <w:nsid w:val="717278C4"/>
    <w:multiLevelType w:val="multilevel"/>
    <w:tmpl w:val="717278C4"/>
    <w:lvl w:ilvl="0">
      <w:start w:val="1"/>
      <w:numFmt w:val="upperRoman"/>
      <w:lvlText w:val="%1."/>
      <w:lvlJc w:val="left"/>
      <w:pPr>
        <w:ind w:left="772" w:hanging="2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eastAsia="en-US" w:bidi="ar-SA"/>
      </w:rPr>
    </w:lvl>
    <w:lvl w:ilvl="1">
      <w:start w:val="1"/>
      <w:numFmt w:val="decimal"/>
      <w:lvlText w:val="%2."/>
      <w:lvlJc w:val="left"/>
      <w:pPr>
        <w:ind w:left="81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1660" w:hanging="2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447" w:hanging="2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235" w:hanging="2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022" w:hanging="2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10" w:hanging="2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7" w:hanging="2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85" w:hanging="260"/>
      </w:pPr>
      <w:rPr>
        <w:rFonts w:hint="default"/>
        <w:lang w:eastAsia="en-US" w:bidi="ar-SA"/>
      </w:rPr>
    </w:lvl>
  </w:abstractNum>
  <w:abstractNum w:abstractNumId="35" w15:restartNumberingAfterBreak="0">
    <w:nsid w:val="75662AF0"/>
    <w:multiLevelType w:val="hybridMultilevel"/>
    <w:tmpl w:val="1A5C895E"/>
    <w:lvl w:ilvl="0" w:tplc="42C872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24142"/>
    <w:multiLevelType w:val="hybridMultilevel"/>
    <w:tmpl w:val="F648AE04"/>
    <w:lvl w:ilvl="0" w:tplc="D378261A">
      <w:start w:val="1"/>
      <w:numFmt w:val="lowerLetter"/>
      <w:lvlText w:val="%1)"/>
      <w:lvlJc w:val="left"/>
      <w:pPr>
        <w:ind w:left="9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34"/>
  </w:num>
  <w:num w:numId="5">
    <w:abstractNumId w:val="32"/>
  </w:num>
  <w:num w:numId="6">
    <w:abstractNumId w:val="19"/>
  </w:num>
  <w:num w:numId="7">
    <w:abstractNumId w:val="14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30"/>
  </w:num>
  <w:num w:numId="11">
    <w:abstractNumId w:val="17"/>
  </w:num>
  <w:num w:numId="12">
    <w:abstractNumId w:val="9"/>
  </w:num>
  <w:num w:numId="13">
    <w:abstractNumId w:val="24"/>
  </w:num>
  <w:num w:numId="14">
    <w:abstractNumId w:val="8"/>
  </w:num>
  <w:num w:numId="15">
    <w:abstractNumId w:val="20"/>
  </w:num>
  <w:num w:numId="16">
    <w:abstractNumId w:val="36"/>
  </w:num>
  <w:num w:numId="17">
    <w:abstractNumId w:val="15"/>
  </w:num>
  <w:num w:numId="18">
    <w:abstractNumId w:val="16"/>
  </w:num>
  <w:num w:numId="19">
    <w:abstractNumId w:val="33"/>
  </w:num>
  <w:num w:numId="20">
    <w:abstractNumId w:val="6"/>
  </w:num>
  <w:num w:numId="21">
    <w:abstractNumId w:val="5"/>
  </w:num>
  <w:num w:numId="22">
    <w:abstractNumId w:val="1"/>
  </w:num>
  <w:num w:numId="23">
    <w:abstractNumId w:val="27"/>
  </w:num>
  <w:num w:numId="24">
    <w:abstractNumId w:val="3"/>
  </w:num>
  <w:num w:numId="25">
    <w:abstractNumId w:val="0"/>
  </w:num>
  <w:num w:numId="26">
    <w:abstractNumId w:val="31"/>
  </w:num>
  <w:num w:numId="27">
    <w:abstractNumId w:val="2"/>
  </w:num>
  <w:num w:numId="28">
    <w:abstractNumId w:val="21"/>
  </w:num>
  <w:num w:numId="29">
    <w:abstractNumId w:val="7"/>
  </w:num>
  <w:num w:numId="30">
    <w:abstractNumId w:val="28"/>
  </w:num>
  <w:num w:numId="31">
    <w:abstractNumId w:val="23"/>
  </w:num>
  <w:num w:numId="32">
    <w:abstractNumId w:val="25"/>
  </w:num>
  <w:num w:numId="33">
    <w:abstractNumId w:val="29"/>
  </w:num>
  <w:num w:numId="34">
    <w:abstractNumId w:val="4"/>
  </w:num>
  <w:num w:numId="35">
    <w:abstractNumId w:val="35"/>
  </w:num>
  <w:num w:numId="36">
    <w:abstractNumId w:val="26"/>
  </w:num>
  <w:num w:numId="37">
    <w:abstractNumId w:val="1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mirrorMargin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82"/>
    <w:rsid w:val="000016A6"/>
    <w:rsid w:val="00012559"/>
    <w:rsid w:val="00020DA8"/>
    <w:rsid w:val="00027964"/>
    <w:rsid w:val="00031680"/>
    <w:rsid w:val="000343AC"/>
    <w:rsid w:val="000569A1"/>
    <w:rsid w:val="00061AA2"/>
    <w:rsid w:val="00085D92"/>
    <w:rsid w:val="000A475A"/>
    <w:rsid w:val="000A709C"/>
    <w:rsid w:val="000C46F0"/>
    <w:rsid w:val="000E5C48"/>
    <w:rsid w:val="00102624"/>
    <w:rsid w:val="001351E9"/>
    <w:rsid w:val="00165CB7"/>
    <w:rsid w:val="00174921"/>
    <w:rsid w:val="001921E1"/>
    <w:rsid w:val="001A1F3A"/>
    <w:rsid w:val="001B54BB"/>
    <w:rsid w:val="001C6365"/>
    <w:rsid w:val="001D1BE3"/>
    <w:rsid w:val="001D2383"/>
    <w:rsid w:val="001E3FFF"/>
    <w:rsid w:val="001F044C"/>
    <w:rsid w:val="001F2107"/>
    <w:rsid w:val="002069A0"/>
    <w:rsid w:val="002379F0"/>
    <w:rsid w:val="00241838"/>
    <w:rsid w:val="00255D64"/>
    <w:rsid w:val="00257D66"/>
    <w:rsid w:val="00266840"/>
    <w:rsid w:val="00272137"/>
    <w:rsid w:val="00272BCF"/>
    <w:rsid w:val="00272FB0"/>
    <w:rsid w:val="0027419B"/>
    <w:rsid w:val="00280DB6"/>
    <w:rsid w:val="00297FBE"/>
    <w:rsid w:val="002A4B0D"/>
    <w:rsid w:val="002B088C"/>
    <w:rsid w:val="002C08B4"/>
    <w:rsid w:val="002D09BB"/>
    <w:rsid w:val="002D7E9E"/>
    <w:rsid w:val="00312482"/>
    <w:rsid w:val="00313985"/>
    <w:rsid w:val="00314C98"/>
    <w:rsid w:val="0032757E"/>
    <w:rsid w:val="00356759"/>
    <w:rsid w:val="00360E1B"/>
    <w:rsid w:val="003642F0"/>
    <w:rsid w:val="003778F2"/>
    <w:rsid w:val="00382765"/>
    <w:rsid w:val="003D2DB5"/>
    <w:rsid w:val="003D618E"/>
    <w:rsid w:val="003E249D"/>
    <w:rsid w:val="004048A4"/>
    <w:rsid w:val="004076C8"/>
    <w:rsid w:val="00416600"/>
    <w:rsid w:val="00430A9D"/>
    <w:rsid w:val="00432F15"/>
    <w:rsid w:val="00434EA4"/>
    <w:rsid w:val="00470B46"/>
    <w:rsid w:val="00476767"/>
    <w:rsid w:val="00494CCB"/>
    <w:rsid w:val="004A6929"/>
    <w:rsid w:val="004C3917"/>
    <w:rsid w:val="004C63AA"/>
    <w:rsid w:val="004D5008"/>
    <w:rsid w:val="004F5FA0"/>
    <w:rsid w:val="00522432"/>
    <w:rsid w:val="005472CA"/>
    <w:rsid w:val="005663F8"/>
    <w:rsid w:val="00576924"/>
    <w:rsid w:val="00582406"/>
    <w:rsid w:val="0059060D"/>
    <w:rsid w:val="00593CA5"/>
    <w:rsid w:val="005A2B12"/>
    <w:rsid w:val="005B1389"/>
    <w:rsid w:val="005C6B54"/>
    <w:rsid w:val="005E600D"/>
    <w:rsid w:val="006001FF"/>
    <w:rsid w:val="00602212"/>
    <w:rsid w:val="00611D6E"/>
    <w:rsid w:val="00646435"/>
    <w:rsid w:val="00687FC1"/>
    <w:rsid w:val="006C29DF"/>
    <w:rsid w:val="006D0BD9"/>
    <w:rsid w:val="006D0FBC"/>
    <w:rsid w:val="006D1524"/>
    <w:rsid w:val="006F4C20"/>
    <w:rsid w:val="00703830"/>
    <w:rsid w:val="00704337"/>
    <w:rsid w:val="007128B4"/>
    <w:rsid w:val="007137BD"/>
    <w:rsid w:val="00726F2D"/>
    <w:rsid w:val="0073659A"/>
    <w:rsid w:val="007438EE"/>
    <w:rsid w:val="007508A3"/>
    <w:rsid w:val="00790ACE"/>
    <w:rsid w:val="00792BE4"/>
    <w:rsid w:val="00797AA4"/>
    <w:rsid w:val="00797E34"/>
    <w:rsid w:val="007F2C64"/>
    <w:rsid w:val="007F4156"/>
    <w:rsid w:val="008111DF"/>
    <w:rsid w:val="00830F93"/>
    <w:rsid w:val="008411BA"/>
    <w:rsid w:val="00841CB8"/>
    <w:rsid w:val="008434A6"/>
    <w:rsid w:val="00866A2F"/>
    <w:rsid w:val="00875F78"/>
    <w:rsid w:val="00877875"/>
    <w:rsid w:val="00887CBC"/>
    <w:rsid w:val="008B5504"/>
    <w:rsid w:val="008E267B"/>
    <w:rsid w:val="008F11F3"/>
    <w:rsid w:val="008F2DF0"/>
    <w:rsid w:val="009237E6"/>
    <w:rsid w:val="00925181"/>
    <w:rsid w:val="00927CA7"/>
    <w:rsid w:val="00956FC7"/>
    <w:rsid w:val="0096001F"/>
    <w:rsid w:val="00960084"/>
    <w:rsid w:val="0097772C"/>
    <w:rsid w:val="00980F4B"/>
    <w:rsid w:val="00991163"/>
    <w:rsid w:val="009A772E"/>
    <w:rsid w:val="009D5C4D"/>
    <w:rsid w:val="00A0169B"/>
    <w:rsid w:val="00A02E18"/>
    <w:rsid w:val="00A04EA5"/>
    <w:rsid w:val="00A12F96"/>
    <w:rsid w:val="00A42E0A"/>
    <w:rsid w:val="00A45A5D"/>
    <w:rsid w:val="00A76B47"/>
    <w:rsid w:val="00A77D30"/>
    <w:rsid w:val="00AA648B"/>
    <w:rsid w:val="00AC1CF4"/>
    <w:rsid w:val="00AD508A"/>
    <w:rsid w:val="00AE7C24"/>
    <w:rsid w:val="00AF1FE0"/>
    <w:rsid w:val="00AF3566"/>
    <w:rsid w:val="00B0158C"/>
    <w:rsid w:val="00B23C60"/>
    <w:rsid w:val="00B3072E"/>
    <w:rsid w:val="00B32E89"/>
    <w:rsid w:val="00B53F90"/>
    <w:rsid w:val="00B55673"/>
    <w:rsid w:val="00B60E9E"/>
    <w:rsid w:val="00B66BC7"/>
    <w:rsid w:val="00B8791B"/>
    <w:rsid w:val="00BC7EC7"/>
    <w:rsid w:val="00BD660E"/>
    <w:rsid w:val="00C21299"/>
    <w:rsid w:val="00C33FF2"/>
    <w:rsid w:val="00C406D6"/>
    <w:rsid w:val="00C41038"/>
    <w:rsid w:val="00C44E1E"/>
    <w:rsid w:val="00C454A1"/>
    <w:rsid w:val="00C466F3"/>
    <w:rsid w:val="00C55BAB"/>
    <w:rsid w:val="00C70C87"/>
    <w:rsid w:val="00C763DA"/>
    <w:rsid w:val="00C9444B"/>
    <w:rsid w:val="00CC482C"/>
    <w:rsid w:val="00CE3253"/>
    <w:rsid w:val="00CE61A5"/>
    <w:rsid w:val="00D022B6"/>
    <w:rsid w:val="00D0290D"/>
    <w:rsid w:val="00D209C7"/>
    <w:rsid w:val="00D26A12"/>
    <w:rsid w:val="00D404C9"/>
    <w:rsid w:val="00D55EAB"/>
    <w:rsid w:val="00D615FC"/>
    <w:rsid w:val="00D6581B"/>
    <w:rsid w:val="00D66713"/>
    <w:rsid w:val="00D73ED4"/>
    <w:rsid w:val="00D86E39"/>
    <w:rsid w:val="00DB0BF4"/>
    <w:rsid w:val="00DB1A8E"/>
    <w:rsid w:val="00DF2023"/>
    <w:rsid w:val="00E06582"/>
    <w:rsid w:val="00E273AE"/>
    <w:rsid w:val="00EC02F2"/>
    <w:rsid w:val="00EC342E"/>
    <w:rsid w:val="00EE5F0B"/>
    <w:rsid w:val="00EF0BDC"/>
    <w:rsid w:val="00F55892"/>
    <w:rsid w:val="00F64A22"/>
    <w:rsid w:val="00FD4BB4"/>
    <w:rsid w:val="00FE6F60"/>
    <w:rsid w:val="00FE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F9AF2C6-412F-4CD9-8FC5-E0C17DCD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F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56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B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F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2F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8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B5504"/>
    <w:rPr>
      <w:b/>
      <w:bCs/>
    </w:rPr>
  </w:style>
  <w:style w:type="paragraph" w:styleId="NormalWeb">
    <w:name w:val="Normal (Web)"/>
    <w:uiPriority w:val="99"/>
    <w:unhideWhenUsed/>
    <w:rsid w:val="008B55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B550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027964"/>
    <w:rPr>
      <w:rFonts w:ascii=".VnTime" w:hAnsi=".VnTime"/>
      <w:i/>
      <w:iCs/>
      <w:sz w:val="28"/>
    </w:rPr>
  </w:style>
  <w:style w:type="character" w:customStyle="1" w:styleId="BodyTextChar">
    <w:name w:val="Body Text Char"/>
    <w:basedOn w:val="DefaultParagraphFont"/>
    <w:link w:val="BodyText"/>
    <w:rsid w:val="00027964"/>
    <w:rPr>
      <w:rFonts w:ascii=".VnTime" w:eastAsia="Times New Roman" w:hAnsi=".VnTime" w:cs="Times New Roman"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B517-5EB6-4638-A1C6-8580C4CE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ớp:…………………………….</vt:lpstr>
    </vt:vector>
  </TitlesOfParts>
  <Company>Microsoft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ớp:…………………………….</dc:title>
  <dc:creator>AutoBVT</dc:creator>
  <cp:lastModifiedBy>DELL PC</cp:lastModifiedBy>
  <cp:revision>15</cp:revision>
  <dcterms:created xsi:type="dcterms:W3CDTF">2020-08-06T11:05:00Z</dcterms:created>
  <dcterms:modified xsi:type="dcterms:W3CDTF">2020-08-14T13:16:00Z</dcterms:modified>
</cp:coreProperties>
</file>